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92617" w:rsidR="001000EC" w:rsidP="00692617" w:rsidRDefault="00547A80" w14:paraId="4948BC58" w14:textId="745E3489">
      <w:pPr>
        <w:pStyle w:val="Titre"/>
      </w:pPr>
      <w:r w:rsidRPr="00692617">
        <w:t>L01</w:t>
      </w:r>
      <w:r w:rsidR="008A50BF">
        <w:t>A</w:t>
      </w:r>
      <w:r w:rsidRPr="00692617">
        <w:t>_</w:t>
      </w:r>
      <w:r w:rsidR="003226F7">
        <w:t>PREMIÈRE APPLICATION</w:t>
      </w:r>
      <w:r w:rsidR="00AB095F">
        <w:t xml:space="preserve"> JAVA</w:t>
      </w:r>
    </w:p>
    <w:p w:rsidR="00001338" w:rsidP="00001338" w:rsidRDefault="00001338" w14:paraId="04FD23A6" w14:textId="77777777"/>
    <w:sdt>
      <w:sdtPr>
        <w:id w:val="84360747"/>
        <w:docPartObj>
          <w:docPartGallery w:val="Table of Contents"/>
          <w:docPartUnique/>
        </w:docPartObj>
      </w:sdtPr>
      <w:sdtContent>
        <w:p w:rsidR="00692617" w:rsidP="7707DC69" w:rsidRDefault="00692617" w14:paraId="27EE28EA" w14:textId="66955205" w14:noSpellErr="1">
          <w:pPr>
            <w:pStyle w:val="En-ttedetabledesmatires"/>
            <w:rPr>
              <w:lang w:val="fr-FR"/>
            </w:rPr>
          </w:pPr>
          <w:r w:rsidRPr="7707DC69" w:rsidR="7707DC69">
            <w:rPr>
              <w:lang w:val="fr-FR"/>
            </w:rPr>
            <w:t>Table des matières</w:t>
          </w:r>
        </w:p>
        <w:p w:rsidR="00CF63C9" w:rsidP="7707DC69" w:rsidRDefault="00692617" w14:paraId="2C2E9C77" w14:textId="0C5EF0C7">
          <w:pPr>
            <w:pStyle w:val="TM1"/>
            <w:tabs>
              <w:tab w:val="left" w:leader="none" w:pos="435"/>
              <w:tab w:val="right" w:leader="dot" w:pos="10800"/>
            </w:tabs>
            <w:rPr>
              <w:rStyle w:val="Lienhypertexte"/>
              <w:noProof/>
              <w:lang w:eastAsia="fr-CA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01935579">
            <w:r w:rsidRPr="7707DC69" w:rsidR="7707DC69">
              <w:rPr>
                <w:rStyle w:val="Lienhypertexte"/>
              </w:rPr>
              <w:t>1</w:t>
            </w:r>
            <w:r>
              <w:tab/>
            </w:r>
            <w:r w:rsidRPr="7707DC69" w:rsidR="7707DC69">
              <w:rPr>
                <w:rStyle w:val="Lienhypertexte"/>
              </w:rPr>
              <w:t>Structure de fichiers pour les laboratoires</w:t>
            </w:r>
            <w:r>
              <w:tab/>
            </w:r>
            <w:r>
              <w:fldChar w:fldCharType="begin"/>
            </w:r>
            <w:r>
              <w:instrText xml:space="preserve">PAGEREF _Toc101935579 \h</w:instrText>
            </w:r>
            <w:r>
              <w:fldChar w:fldCharType="separate"/>
            </w:r>
            <w:r w:rsidRPr="7707DC69" w:rsidR="7707DC69">
              <w:rPr>
                <w:rStyle w:val="Lienhypertexte"/>
              </w:rPr>
              <w:t>1</w:t>
            </w:r>
            <w:r>
              <w:fldChar w:fldCharType="end"/>
            </w:r>
          </w:hyperlink>
        </w:p>
        <w:p w:rsidR="00CF63C9" w:rsidP="7707DC69" w:rsidRDefault="00EE2396" w14:paraId="133549FD" w14:textId="4EFC788A">
          <w:pPr>
            <w:pStyle w:val="TM1"/>
            <w:tabs>
              <w:tab w:val="left" w:leader="none" w:pos="435"/>
              <w:tab w:val="right" w:leader="dot" w:pos="10800"/>
            </w:tabs>
            <w:rPr>
              <w:rStyle w:val="Lienhypertexte"/>
              <w:noProof/>
              <w:lang w:eastAsia="fr-CA"/>
            </w:rPr>
          </w:pPr>
          <w:hyperlink w:anchor="_Toc866557438">
            <w:r w:rsidRPr="7707DC69" w:rsidR="7707DC69">
              <w:rPr>
                <w:rStyle w:val="Lienhypertexte"/>
              </w:rPr>
              <w:t>2</w:t>
            </w:r>
            <w:r>
              <w:tab/>
            </w:r>
            <w:r w:rsidRPr="7707DC69" w:rsidR="7707DC69">
              <w:rPr>
                <w:rStyle w:val="Lienhypertexte"/>
              </w:rPr>
              <w:t>Interface principale d’IntelliJ IDEA</w:t>
            </w:r>
            <w:r>
              <w:tab/>
            </w:r>
            <w:r>
              <w:fldChar w:fldCharType="begin"/>
            </w:r>
            <w:r>
              <w:instrText xml:space="preserve">PAGEREF _Toc866557438 \h</w:instrText>
            </w:r>
            <w:r>
              <w:fldChar w:fldCharType="separate"/>
            </w:r>
            <w:r w:rsidRPr="7707DC69" w:rsidR="7707DC69">
              <w:rPr>
                <w:rStyle w:val="Lienhypertexte"/>
              </w:rPr>
              <w:t>2</w:t>
            </w:r>
            <w:r>
              <w:fldChar w:fldCharType="end"/>
            </w:r>
          </w:hyperlink>
        </w:p>
        <w:p w:rsidR="00CF63C9" w:rsidP="7707DC69" w:rsidRDefault="00EE2396" w14:paraId="7E6430B2" w14:textId="7BEEBC16">
          <w:pPr>
            <w:pStyle w:val="TM2"/>
            <w:tabs>
              <w:tab w:val="left" w:leader="none" w:pos="660"/>
              <w:tab w:val="right" w:leader="dot" w:pos="10800"/>
            </w:tabs>
            <w:rPr>
              <w:rStyle w:val="Lienhypertexte"/>
              <w:noProof/>
              <w:lang w:eastAsia="fr-CA"/>
            </w:rPr>
          </w:pPr>
          <w:hyperlink w:anchor="_Toc1408687407">
            <w:r w:rsidRPr="7707DC69" w:rsidR="7707DC69">
              <w:rPr>
                <w:rStyle w:val="Lienhypertexte"/>
              </w:rPr>
              <w:t>2.1</w:t>
            </w:r>
            <w:r>
              <w:tab/>
            </w:r>
            <w:r w:rsidRPr="7707DC69" w:rsidR="7707DC69">
              <w:rPr>
                <w:rStyle w:val="Lienhypertexte"/>
              </w:rPr>
              <w:t>Création d’un nouveau projet</w:t>
            </w:r>
            <w:r>
              <w:tab/>
            </w:r>
            <w:r>
              <w:fldChar w:fldCharType="begin"/>
            </w:r>
            <w:r>
              <w:instrText xml:space="preserve">PAGEREF _Toc1408687407 \h</w:instrText>
            </w:r>
            <w:r>
              <w:fldChar w:fldCharType="separate"/>
            </w:r>
            <w:r w:rsidRPr="7707DC69" w:rsidR="7707DC69">
              <w:rPr>
                <w:rStyle w:val="Lienhypertexte"/>
              </w:rPr>
              <w:t>2</w:t>
            </w:r>
            <w:r>
              <w:fldChar w:fldCharType="end"/>
            </w:r>
          </w:hyperlink>
        </w:p>
        <w:p w:rsidR="00CF63C9" w:rsidP="7707DC69" w:rsidRDefault="00EE2396" w14:paraId="64AD08EF" w14:textId="665B1273">
          <w:pPr>
            <w:pStyle w:val="TM2"/>
            <w:tabs>
              <w:tab w:val="left" w:leader="none" w:pos="660"/>
              <w:tab w:val="right" w:leader="dot" w:pos="10800"/>
            </w:tabs>
            <w:rPr>
              <w:rStyle w:val="Lienhypertexte"/>
              <w:noProof/>
              <w:lang w:eastAsia="fr-CA"/>
            </w:rPr>
          </w:pPr>
          <w:hyperlink w:anchor="_Toc349259916">
            <w:r w:rsidRPr="7707DC69" w:rsidR="7707DC69">
              <w:rPr>
                <w:rStyle w:val="Lienhypertexte"/>
              </w:rPr>
              <w:t>2.2</w:t>
            </w:r>
            <w:r>
              <w:tab/>
            </w:r>
            <w:r w:rsidRPr="7707DC69" w:rsidR="7707DC69">
              <w:rPr>
                <w:rStyle w:val="Lienhypertexte"/>
              </w:rPr>
              <w:t>Ajout d’un fichier de code source</w:t>
            </w:r>
            <w:r>
              <w:tab/>
            </w:r>
            <w:r>
              <w:fldChar w:fldCharType="begin"/>
            </w:r>
            <w:r>
              <w:instrText xml:space="preserve">PAGEREF _Toc349259916 \h</w:instrText>
            </w:r>
            <w:r>
              <w:fldChar w:fldCharType="separate"/>
            </w:r>
            <w:r w:rsidRPr="7707DC69" w:rsidR="7707DC69">
              <w:rPr>
                <w:rStyle w:val="Lienhypertexte"/>
              </w:rPr>
              <w:t>4</w:t>
            </w:r>
            <w:r>
              <w:fldChar w:fldCharType="end"/>
            </w:r>
          </w:hyperlink>
        </w:p>
        <w:p w:rsidR="00CF63C9" w:rsidP="7707DC69" w:rsidRDefault="00EE2396" w14:paraId="5D3CA4CB" w14:textId="4DAB9D2C">
          <w:pPr>
            <w:pStyle w:val="TM2"/>
            <w:tabs>
              <w:tab w:val="left" w:leader="none" w:pos="660"/>
              <w:tab w:val="right" w:leader="dot" w:pos="10800"/>
            </w:tabs>
            <w:rPr>
              <w:rStyle w:val="Lienhypertexte"/>
              <w:noProof/>
              <w:lang w:eastAsia="fr-CA"/>
            </w:rPr>
          </w:pPr>
          <w:hyperlink w:anchor="_Toc308261599">
            <w:r w:rsidRPr="7707DC69" w:rsidR="7707DC69">
              <w:rPr>
                <w:rStyle w:val="Lienhypertexte"/>
              </w:rPr>
              <w:t>2.3</w:t>
            </w:r>
            <w:r>
              <w:tab/>
            </w:r>
            <w:r w:rsidRPr="7707DC69" w:rsidR="7707DC69">
              <w:rPr>
                <w:rStyle w:val="Lienhypertexte"/>
              </w:rPr>
              <w:t>Exécution du code dans IntelliJ IDEA</w:t>
            </w:r>
            <w:r>
              <w:tab/>
            </w:r>
            <w:r>
              <w:fldChar w:fldCharType="begin"/>
            </w:r>
            <w:r>
              <w:instrText xml:space="preserve">PAGEREF _Toc308261599 \h</w:instrText>
            </w:r>
            <w:r>
              <w:fldChar w:fldCharType="separate"/>
            </w:r>
            <w:r w:rsidRPr="7707DC69" w:rsidR="7707DC69">
              <w:rPr>
                <w:rStyle w:val="Lienhypertexte"/>
              </w:rPr>
              <w:t>6</w:t>
            </w:r>
            <w:r>
              <w:fldChar w:fldCharType="end"/>
            </w:r>
          </w:hyperlink>
        </w:p>
        <w:p w:rsidR="00CF63C9" w:rsidP="7707DC69" w:rsidRDefault="00EE2396" w14:paraId="7A8AF621" w14:textId="24E28DA1">
          <w:pPr>
            <w:pStyle w:val="TM1"/>
            <w:tabs>
              <w:tab w:val="left" w:leader="none" w:pos="435"/>
              <w:tab w:val="right" w:leader="dot" w:pos="10800"/>
            </w:tabs>
            <w:rPr>
              <w:rStyle w:val="Lienhypertexte"/>
              <w:noProof/>
              <w:lang w:eastAsia="fr-CA"/>
            </w:rPr>
          </w:pPr>
          <w:hyperlink w:anchor="_Toc825043705">
            <w:r w:rsidRPr="7707DC69" w:rsidR="7707DC69">
              <w:rPr>
                <w:rStyle w:val="Lienhypertexte"/>
              </w:rPr>
              <w:t>3</w:t>
            </w:r>
            <w:r>
              <w:tab/>
            </w:r>
            <w:r w:rsidRPr="7707DC69" w:rsidR="7707DC69">
              <w:rPr>
                <w:rStyle w:val="Lienhypertexte"/>
              </w:rPr>
              <w:t>Structure de fichiers</w:t>
            </w:r>
            <w:r>
              <w:tab/>
            </w:r>
            <w:r>
              <w:fldChar w:fldCharType="begin"/>
            </w:r>
            <w:r>
              <w:instrText xml:space="preserve">PAGEREF _Toc825043705 \h</w:instrText>
            </w:r>
            <w:r>
              <w:fldChar w:fldCharType="separate"/>
            </w:r>
            <w:r w:rsidRPr="7707DC69" w:rsidR="7707DC69">
              <w:rPr>
                <w:rStyle w:val="Lienhypertexte"/>
              </w:rPr>
              <w:t>7</w:t>
            </w:r>
            <w:r>
              <w:fldChar w:fldCharType="end"/>
            </w:r>
          </w:hyperlink>
        </w:p>
        <w:p w:rsidR="00CF63C9" w:rsidP="7707DC69" w:rsidRDefault="00EE2396" w14:paraId="40114FE4" w14:textId="4EFF2B35">
          <w:pPr>
            <w:pStyle w:val="TM1"/>
            <w:tabs>
              <w:tab w:val="left" w:leader="none" w:pos="435"/>
              <w:tab w:val="right" w:leader="dot" w:pos="10800"/>
            </w:tabs>
            <w:rPr>
              <w:rStyle w:val="Lienhypertexte"/>
              <w:noProof/>
              <w:lang w:eastAsia="fr-CA"/>
            </w:rPr>
          </w:pPr>
          <w:hyperlink w:anchor="_Toc1372296732">
            <w:r w:rsidRPr="7707DC69" w:rsidR="7707DC69">
              <w:rPr>
                <w:rStyle w:val="Lienhypertexte"/>
              </w:rPr>
              <w:t>4</w:t>
            </w:r>
            <w:r>
              <w:tab/>
            </w:r>
            <w:r w:rsidRPr="7707DC69" w:rsidR="7707DC69">
              <w:rPr>
                <w:rStyle w:val="Lienhypertexte"/>
              </w:rPr>
              <w:t>Exécution du fichier hors d’IntelliJ IDEA</w:t>
            </w:r>
            <w:r>
              <w:tab/>
            </w:r>
            <w:r>
              <w:fldChar w:fldCharType="begin"/>
            </w:r>
            <w:r>
              <w:instrText xml:space="preserve">PAGEREF _Toc1372296732 \h</w:instrText>
            </w:r>
            <w:r>
              <w:fldChar w:fldCharType="separate"/>
            </w:r>
            <w:r w:rsidRPr="7707DC69" w:rsidR="7707DC69">
              <w:rPr>
                <w:rStyle w:val="Lienhypertexte"/>
              </w:rPr>
              <w:t>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692617" w:rsidRDefault="00692617" w14:paraId="76A4559F" w14:textId="7332BA10" w14:noSpellErr="1"/>
    <w:p w:rsidR="7707DC69" w:rsidP="7707DC69" w:rsidRDefault="7707DC69" w14:paraId="44A3FE22" w14:textId="2F16BD11">
      <w:pPr>
        <w:pStyle w:val="Normal"/>
      </w:pPr>
    </w:p>
    <w:p w:rsidR="7707DC69" w:rsidP="7707DC69" w:rsidRDefault="7707DC69" w14:paraId="06A99AE5" w14:textId="5FE90143">
      <w:pPr>
        <w:pStyle w:val="Normal"/>
      </w:pPr>
    </w:p>
    <w:tbl>
      <w:tblPr>
        <w:tblStyle w:val="Grilledutableau"/>
        <w:tblW w:w="0" w:type="auto"/>
        <w:tblBorders>
          <w:top w:val="single" w:color="FF0000" w:sz="4"/>
          <w:left w:val="single" w:color="FF0000" w:sz="4"/>
          <w:bottom w:val="single" w:color="FF0000" w:sz="4"/>
          <w:right w:val="single" w:color="FF0000" w:sz="4"/>
          <w:insideH w:val="single" w:color="FF0000" w:sz="4"/>
          <w:insideV w:val="single" w:color="FF0000" w:sz="4"/>
        </w:tblBorders>
        <w:tblLayout w:type="fixed"/>
        <w:tblLook w:val="06A0" w:firstRow="1" w:lastRow="0" w:firstColumn="1" w:lastColumn="0" w:noHBand="1" w:noVBand="1"/>
      </w:tblPr>
      <w:tblGrid>
        <w:gridCol w:w="10800"/>
      </w:tblGrid>
      <w:tr w:rsidR="7707DC69" w:rsidTr="7707DC69" w14:paraId="2E7EE72D">
        <w:trPr>
          <w:trHeight w:val="300"/>
        </w:trPr>
        <w:tc>
          <w:tcPr>
            <w:tcW w:w="10800" w:type="dxa"/>
            <w:tcMar/>
          </w:tcPr>
          <w:p w:rsidR="7707DC69" w:rsidP="7707DC69" w:rsidRDefault="7707DC69" w14:paraId="78578A21" w14:textId="69604ED3">
            <w:pPr>
              <w:pStyle w:val="Normal"/>
              <w:rPr>
                <w:color w:val="FF0000"/>
              </w:rPr>
            </w:pPr>
            <w:r w:rsidRPr="7707DC69" w:rsidR="7707DC69">
              <w:rPr>
                <w:color w:val="FF0000"/>
              </w:rPr>
              <w:t>Certaines captures d’écran ont été faites avec des versions antérieures mais n’ont pas été mises à jour si le contenu n’a pas trop changé.</w:t>
            </w:r>
          </w:p>
        </w:tc>
      </w:tr>
    </w:tbl>
    <w:p w:rsidR="00547A80" w:rsidRDefault="00547A80" w14:paraId="33166F9A" w14:textId="77777777">
      <w:pPr>
        <w:rPr>
          <w:rFonts w:ascii="Biome" w:hAnsi="Biome" w:cs="Biome"/>
          <w:b/>
          <w:bCs/>
        </w:rPr>
      </w:pPr>
      <w:r>
        <w:rPr>
          <w:rFonts w:ascii="Biome" w:hAnsi="Biome" w:cs="Biome"/>
          <w:b/>
          <w:bCs/>
        </w:rPr>
        <w:br w:type="page"/>
      </w:r>
    </w:p>
    <w:p w:rsidR="00D06B69" w:rsidP="00813F42" w:rsidRDefault="00D06B69" w14:paraId="024D954D" w14:textId="011FAF75" w14:noSpellErr="1">
      <w:pPr>
        <w:pStyle w:val="Titre1"/>
        <w:rPr/>
      </w:pPr>
      <w:bookmarkStart w:name="_Toc101935579" w:id="1252999352"/>
      <w:r w:rsidR="7707DC69">
        <w:rPr/>
        <w:t>Structure de fichiers pour les laboratoires</w:t>
      </w:r>
      <w:bookmarkEnd w:id="1252999352"/>
    </w:p>
    <w:p w:rsidR="00D06B69" w:rsidP="00D06B69" w:rsidRDefault="00D06B69" w14:paraId="379AC34B" w14:textId="4965ACAA">
      <w:r>
        <w:t xml:space="preserve">Avant de commencer, créer sur votre lecteur </w:t>
      </w:r>
      <w:r w:rsidR="008B75D3">
        <w:rPr>
          <w:b/>
          <w:bCs/>
        </w:rPr>
        <w:t>X</w:t>
      </w:r>
      <w:r w:rsidRPr="00A17D62">
        <w:rPr>
          <w:b/>
          <w:bCs/>
        </w:rPr>
        <w:t xml:space="preserve"> </w:t>
      </w:r>
      <w:r>
        <w:t xml:space="preserve">(lecteur personnel) un dossier pour le cours </w:t>
      </w:r>
      <w:r w:rsidRPr="00A17D62">
        <w:rPr>
          <w:b/>
          <w:bCs/>
        </w:rPr>
        <w:t>C34</w:t>
      </w:r>
      <w:r>
        <w:t xml:space="preserve">, et à l’intérieur, créez un dossier nommé </w:t>
      </w:r>
      <w:r w:rsidRPr="00A17D62">
        <w:rPr>
          <w:b/>
          <w:bCs/>
        </w:rPr>
        <w:t>Projets</w:t>
      </w:r>
      <w:r>
        <w:t>.</w:t>
      </w:r>
    </w:p>
    <w:p w:rsidR="00D06B69" w:rsidP="00D06B69" w:rsidRDefault="00D06B69" w14:paraId="3207C435" w14:textId="12DCC4EE">
      <w:r>
        <w:t>Les différents laboratoires et travaux pratiques seront conservés dans ce dossier, chacun dans leur propre dossier.</w:t>
      </w:r>
    </w:p>
    <w:p w:rsidR="00D06B69" w:rsidP="00D06B69" w:rsidRDefault="00D06B69" w14:paraId="55F91A62" w14:textId="68E64AF0">
      <w:r>
        <w:t xml:space="preserve">Pour ce laboratoire, dans </w:t>
      </w:r>
      <w:r w:rsidRPr="00A17D62">
        <w:rPr>
          <w:b/>
          <w:bCs/>
        </w:rPr>
        <w:t>Projets</w:t>
      </w:r>
      <w:r>
        <w:t xml:space="preserve">, créez un </w:t>
      </w:r>
      <w:r w:rsidR="008E65EC">
        <w:t>dossier</w:t>
      </w:r>
      <w:r>
        <w:t xml:space="preserve"> nommé </w:t>
      </w:r>
      <w:r w:rsidRPr="00A17D62" w:rsidR="008E65EC">
        <w:rPr>
          <w:b/>
          <w:bCs/>
        </w:rPr>
        <w:t>l</w:t>
      </w:r>
      <w:r w:rsidRPr="00A17D62">
        <w:rPr>
          <w:b/>
          <w:bCs/>
        </w:rPr>
        <w:t>01</w:t>
      </w:r>
      <w:r w:rsidRPr="00A17D62" w:rsidR="008E65EC">
        <w:rPr>
          <w:b/>
          <w:bCs/>
        </w:rPr>
        <w:t>a</w:t>
      </w:r>
      <w:r w:rsidRPr="00A17D62" w:rsidR="00A17D62">
        <w:rPr>
          <w:b/>
          <w:bCs/>
        </w:rPr>
        <w:t>-</w:t>
      </w:r>
      <w:r w:rsidRPr="00A17D62" w:rsidR="008E65EC">
        <w:rPr>
          <w:b/>
          <w:bCs/>
        </w:rPr>
        <w:t>b</w:t>
      </w:r>
      <w:r w:rsidRPr="00A17D62">
        <w:rPr>
          <w:b/>
          <w:bCs/>
        </w:rPr>
        <w:t>onjour</w:t>
      </w:r>
      <w:r>
        <w:t>.</w:t>
      </w:r>
    </w:p>
    <w:p w:rsidR="007118F8" w:rsidP="00D06B69" w:rsidRDefault="001439B3" w14:paraId="05B442C2" w14:textId="0692648B">
      <w:r w:rsidRPr="001439B3">
        <w:rPr>
          <w:noProof/>
        </w:rPr>
        <w:drawing>
          <wp:inline distT="0" distB="0" distL="0" distR="0" wp14:anchorId="3927EC3B" wp14:editId="4B9E7511">
            <wp:extent cx="2343167" cy="947744"/>
            <wp:effectExtent l="0" t="0" r="0" b="508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3167" cy="9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06B69" w:rsidR="00A962E6" w:rsidP="00D06B69" w:rsidRDefault="00A962E6" w14:paraId="3A1E667B" w14:textId="77777777"/>
    <w:p w:rsidRPr="00813F42" w:rsidR="00813F42" w:rsidP="00813F42" w:rsidRDefault="003226F7" w14:paraId="709B4416" w14:textId="09C26948">
      <w:pPr>
        <w:pStyle w:val="Titre1"/>
        <w:rPr/>
      </w:pPr>
      <w:bookmarkStart w:name="_Toc866557438" w:id="2010974237"/>
      <w:r w:rsidR="7707DC69">
        <w:rPr/>
        <w:t>Interface principale d’</w:t>
      </w:r>
      <w:r w:rsidR="7707DC69">
        <w:rPr/>
        <w:t>IntelliJ</w:t>
      </w:r>
      <w:r w:rsidR="7707DC69">
        <w:rPr/>
        <w:t xml:space="preserve"> IDEA</w:t>
      </w:r>
      <w:bookmarkEnd w:id="2010974237"/>
    </w:p>
    <w:p w:rsidR="003226F7" w:rsidP="00DC1D7B" w:rsidRDefault="003226F7" w14:paraId="7F3209EB" w14:textId="3FF7AB8D">
      <w:r>
        <w:t>L’objectif de ce laboratoire est d’explorer les menus de base d’</w:t>
      </w:r>
      <w:proofErr w:type="spellStart"/>
      <w:r w:rsidRPr="007118F8">
        <w:rPr>
          <w:b/>
          <w:bCs/>
        </w:rPr>
        <w:t>IntelliJ</w:t>
      </w:r>
      <w:proofErr w:type="spellEnd"/>
      <w:r w:rsidRPr="007118F8">
        <w:rPr>
          <w:b/>
          <w:bCs/>
        </w:rPr>
        <w:t xml:space="preserve"> </w:t>
      </w:r>
      <w:r w:rsidRPr="007118F8" w:rsidR="007118F8">
        <w:rPr>
          <w:b/>
          <w:bCs/>
        </w:rPr>
        <w:t>IDEA</w:t>
      </w:r>
      <w:r w:rsidR="007118F8">
        <w:t xml:space="preserve"> </w:t>
      </w:r>
      <w:r>
        <w:t>pour créer une première application Java et d’observer la structure de fichiers d’une application Java.</w:t>
      </w:r>
    </w:p>
    <w:p w:rsidR="00D06B69" w:rsidP="003F4745" w:rsidRDefault="003F4745" w14:paraId="4A8F48BF" w14:textId="5F491209" w14:noSpellErr="1">
      <w:pPr>
        <w:pStyle w:val="Titre2"/>
        <w:rPr/>
      </w:pPr>
      <w:bookmarkStart w:name="_Toc1408687407" w:id="48649038"/>
      <w:r w:rsidR="7707DC69">
        <w:rPr/>
        <w:t>Création d’un nouveau projet</w:t>
      </w:r>
      <w:bookmarkEnd w:id="48649038"/>
    </w:p>
    <w:p w:rsidR="003226F7" w:rsidP="00F76433" w:rsidRDefault="003226F7" w14:paraId="7B41D52F" w14:textId="4E45D18C">
      <w:pPr>
        <w:pStyle w:val="Paragraphedeliste"/>
        <w:numPr>
          <w:ilvl w:val="0"/>
          <w:numId w:val="2"/>
        </w:numPr>
      </w:pPr>
      <w:r>
        <w:t xml:space="preserve">Ouvrez </w:t>
      </w:r>
      <w:proofErr w:type="spellStart"/>
      <w:r>
        <w:t>IntelliJ</w:t>
      </w:r>
      <w:proofErr w:type="spellEnd"/>
      <w:r>
        <w:t xml:space="preserve"> IDEA.</w:t>
      </w:r>
    </w:p>
    <w:p w:rsidR="00DC762A" w:rsidP="00F76433" w:rsidRDefault="00DC762A" w14:paraId="6784B75B" w14:textId="795291A2">
      <w:pPr>
        <w:pStyle w:val="Paragraphedeliste"/>
        <w:numPr>
          <w:ilvl w:val="0"/>
          <w:numId w:val="2"/>
        </w:numPr>
        <w:rPr/>
      </w:pPr>
      <w:r w:rsidR="7707DC69">
        <w:rPr/>
        <w:t>L’interface de départ permet entre autres de créer un nouveau projet ou d’ouvrir un projet existant.</w:t>
      </w:r>
    </w:p>
    <w:p w:rsidR="00DC762A" w:rsidP="00DC762A" w:rsidRDefault="00DC762A" w14:paraId="6FA9F4F3" w14:textId="2AD92D44">
      <w:pPr>
        <w:pStyle w:val="Paragraphedeliste"/>
        <w:ind w:left="705"/>
      </w:pPr>
      <w:r>
        <w:drawing>
          <wp:inline wp14:editId="037C2B2A" wp14:anchorId="73426EAC">
            <wp:extent cx="5895975" cy="3328769"/>
            <wp:effectExtent l="0" t="0" r="0" b="0"/>
            <wp:docPr id="5419686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e7cec1820540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32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62A" w:rsidP="00DC762A" w:rsidRDefault="00DC762A" w14:paraId="280AEF28" w14:textId="77777777">
      <w:pPr>
        <w:pStyle w:val="Paragraphedeliste"/>
        <w:ind w:left="705"/>
      </w:pPr>
    </w:p>
    <w:p w:rsidR="00DC762A" w:rsidP="00F76433" w:rsidRDefault="00DC762A" w14:paraId="5587C25C" w14:textId="333C36B1">
      <w:pPr>
        <w:pStyle w:val="Paragraphedeliste"/>
        <w:numPr>
          <w:ilvl w:val="0"/>
          <w:numId w:val="2"/>
        </w:numPr>
      </w:pPr>
      <w:r>
        <w:t xml:space="preserve">Cliquez sur </w:t>
      </w:r>
      <w:r w:rsidRPr="003F4745">
        <w:rPr>
          <w:b/>
          <w:bCs/>
        </w:rPr>
        <w:t>New Project</w:t>
      </w:r>
      <w:r>
        <w:t>.</w:t>
      </w:r>
    </w:p>
    <w:p w:rsidR="00A962E6" w:rsidRDefault="00A962E6" w14:paraId="45157E7A" w14:textId="77777777">
      <w:r>
        <w:br w:type="page"/>
      </w:r>
    </w:p>
    <w:p w:rsidR="00DC762A" w:rsidP="00F76433" w:rsidRDefault="00B045CE" w14:paraId="77FFF66D" w14:textId="6CF91451">
      <w:pPr>
        <w:pStyle w:val="Paragraphedeliste"/>
        <w:numPr>
          <w:ilvl w:val="0"/>
          <w:numId w:val="2"/>
        </w:numPr>
        <w:rPr/>
      </w:pPr>
      <w:r w:rsidR="7707DC69">
        <w:rPr/>
        <w:t>Dans la fenêtre New Project, entrez les informations suivantes:</w:t>
      </w:r>
    </w:p>
    <w:p w:rsidR="00DC762A" w:rsidP="7707DC69" w:rsidRDefault="00B045CE" w14:paraId="38684E76" w14:textId="45AFB99F">
      <w:pPr>
        <w:pStyle w:val="Paragraphedeliste"/>
        <w:numPr>
          <w:ilvl w:val="0"/>
          <w:numId w:val="9"/>
        </w:numPr>
        <w:rPr/>
      </w:pPr>
      <w:r w:rsidR="7707DC69">
        <w:rPr/>
        <w:t>Name:</w:t>
      </w:r>
      <w:r>
        <w:tab/>
      </w:r>
      <w:r>
        <w:tab/>
      </w:r>
      <w:r w:rsidR="7707DC69">
        <w:rPr/>
        <w:t>l0-1a-bonjour</w:t>
      </w:r>
    </w:p>
    <w:p w:rsidR="00DC762A" w:rsidP="7707DC69" w:rsidRDefault="00B045CE" w14:paraId="0359B414" w14:textId="08EDB9D3">
      <w:pPr>
        <w:pStyle w:val="Paragraphedeliste"/>
        <w:numPr>
          <w:ilvl w:val="0"/>
          <w:numId w:val="9"/>
        </w:numPr>
        <w:rPr/>
      </w:pPr>
      <w:r w:rsidR="7707DC69">
        <w:rPr/>
        <w:t>Location</w:t>
      </w:r>
      <w:r>
        <w:tab/>
      </w:r>
      <w:r>
        <w:tab/>
      </w:r>
      <w:r w:rsidR="7707DC69">
        <w:rPr/>
        <w:t>Choisissez votre dossiers pour les projets de C34</w:t>
      </w:r>
    </w:p>
    <w:p w:rsidR="00DC762A" w:rsidP="7707DC69" w:rsidRDefault="00B045CE" w14:paraId="4853199B" w14:textId="4161C1B3">
      <w:pPr>
        <w:pStyle w:val="Paragraphedeliste"/>
        <w:numPr>
          <w:ilvl w:val="0"/>
          <w:numId w:val="9"/>
        </w:numPr>
        <w:rPr/>
      </w:pPr>
      <w:r w:rsidR="7707DC69">
        <w:rPr/>
        <w:t>Language</w:t>
      </w:r>
      <w:r w:rsidR="7707DC69">
        <w:rPr/>
        <w:t>:</w:t>
      </w:r>
      <w:r>
        <w:tab/>
      </w:r>
      <w:r>
        <w:tab/>
      </w:r>
      <w:r w:rsidR="7707DC69">
        <w:rPr/>
        <w:t>Java (par défaut)</w:t>
      </w:r>
    </w:p>
    <w:p w:rsidR="00DC762A" w:rsidP="7707DC69" w:rsidRDefault="00B045CE" w14:paraId="76C04E5B" w14:textId="6704129D">
      <w:pPr>
        <w:pStyle w:val="Paragraphedeliste"/>
        <w:numPr>
          <w:ilvl w:val="0"/>
          <w:numId w:val="9"/>
        </w:numPr>
        <w:rPr/>
      </w:pPr>
      <w:r w:rsidR="7707DC69">
        <w:rPr/>
        <w:t>Build</w:t>
      </w:r>
      <w:r w:rsidR="7707DC69">
        <w:rPr/>
        <w:t xml:space="preserve"> System:</w:t>
      </w:r>
      <w:r>
        <w:tab/>
      </w:r>
      <w:r w:rsidR="7707DC69">
        <w:rPr/>
        <w:t>IntelliJ (par défaut)</w:t>
      </w:r>
    </w:p>
    <w:p w:rsidR="00DC762A" w:rsidP="7707DC69" w:rsidRDefault="00B045CE" w14:paraId="6CD30E43" w14:textId="07D6511F">
      <w:pPr>
        <w:pStyle w:val="Paragraphedeliste"/>
        <w:numPr>
          <w:ilvl w:val="0"/>
          <w:numId w:val="9"/>
        </w:numPr>
        <w:rPr/>
      </w:pPr>
      <w:r w:rsidR="7707DC69">
        <w:rPr/>
        <w:t>JDK:</w:t>
      </w:r>
      <w:r>
        <w:tab/>
      </w:r>
      <w:r>
        <w:tab/>
      </w:r>
      <w:r w:rsidR="7707DC69">
        <w:rPr/>
        <w:t xml:space="preserve">20 (directement dans la liste ou dans la </w:t>
      </w:r>
      <w:r w:rsidR="7707DC69">
        <w:rPr/>
        <w:t>section</w:t>
      </w:r>
      <w:r w:rsidR="7707DC69">
        <w:rPr/>
        <w:t xml:space="preserve"> </w:t>
      </w:r>
      <w:r w:rsidRPr="7707DC69" w:rsidR="7707DC69">
        <w:rPr>
          <w:b w:val="1"/>
          <w:bCs w:val="1"/>
        </w:rPr>
        <w:t>Detected</w:t>
      </w:r>
      <w:r w:rsidRPr="7707DC69" w:rsidR="7707DC69">
        <w:rPr>
          <w:b w:val="1"/>
          <w:bCs w:val="1"/>
        </w:rPr>
        <w:t xml:space="preserve"> SDKs)</w:t>
      </w:r>
    </w:p>
    <w:p w:rsidR="00DC762A" w:rsidP="00F76433" w:rsidRDefault="00B045CE" w14:paraId="428CEAA5" w14:textId="72B1D21E">
      <w:pPr>
        <w:pStyle w:val="Paragraphedeliste"/>
        <w:numPr>
          <w:ilvl w:val="0"/>
          <w:numId w:val="2"/>
        </w:numPr>
        <w:rPr/>
      </w:pPr>
      <w:r w:rsidR="7707DC69">
        <w:rPr/>
        <w:t xml:space="preserve">Cliquez sur </w:t>
      </w:r>
      <w:r w:rsidRPr="7707DC69" w:rsidR="7707DC69">
        <w:rPr>
          <w:b w:val="1"/>
          <w:bCs w:val="1"/>
        </w:rPr>
        <w:t>Create</w:t>
      </w:r>
    </w:p>
    <w:p w:rsidR="00DC762A" w:rsidP="7707DC69" w:rsidRDefault="00B045CE" w14:paraId="6F2F0152" w14:textId="18469A9E">
      <w:pPr>
        <w:pStyle w:val="Normal"/>
        <w:ind w:left="0"/>
      </w:pPr>
    </w:p>
    <w:p w:rsidR="00B045CE" w:rsidP="00B045CE" w:rsidRDefault="00B045CE" w14:paraId="30643002" w14:textId="6B496C78">
      <w:pPr>
        <w:pStyle w:val="Paragraphedeliste"/>
        <w:ind w:left="705"/>
      </w:pPr>
      <w:r>
        <w:drawing>
          <wp:inline wp14:editId="60B350EF" wp14:anchorId="4DDB86A9">
            <wp:extent cx="6172200" cy="4912042"/>
            <wp:effectExtent l="0" t="0" r="0" b="0"/>
            <wp:docPr id="4310733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b6f2034857545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91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CE" w:rsidP="00B045CE" w:rsidRDefault="00B045CE" w14:paraId="3C898EE3" w14:textId="77777777">
      <w:pPr>
        <w:pStyle w:val="Paragraphedeliste"/>
        <w:ind w:left="705"/>
      </w:pPr>
    </w:p>
    <w:p w:rsidR="00B045CE" w:rsidP="00B045CE" w:rsidRDefault="00B045CE" w14:paraId="4A3B5E8A" w14:textId="77777777">
      <w:pPr>
        <w:pStyle w:val="Paragraphedeliste"/>
        <w:ind w:left="705"/>
      </w:pPr>
    </w:p>
    <w:p w:rsidR="00DC762A" w:rsidP="7707DC69" w:rsidRDefault="005F4D53" w14:paraId="79871537" w14:textId="0531642B">
      <w:pPr>
        <w:pStyle w:val="Normal"/>
      </w:pPr>
      <w:r>
        <w:br w:type="page"/>
      </w:r>
    </w:p>
    <w:p w:rsidR="005F4D53" w:rsidP="00F76433" w:rsidRDefault="000E41B5" w14:paraId="60BF8615" w14:textId="305A1109">
      <w:pPr>
        <w:pStyle w:val="Paragraphedeliste"/>
        <w:numPr>
          <w:ilvl w:val="0"/>
          <w:numId w:val="2"/>
        </w:numPr>
        <w:rPr/>
      </w:pPr>
      <w:r w:rsidR="7707DC69">
        <w:rPr/>
        <w:t>L’interface utilisateur pour un projet comporte les volets principaux suivants.</w:t>
      </w:r>
    </w:p>
    <w:p w:rsidR="000E41B5" w:rsidP="000E41B5" w:rsidRDefault="00BA485E" w14:paraId="4C159020" w14:textId="61E1E658">
      <w:pPr>
        <w:pStyle w:val="Paragraphedeliste"/>
        <w:ind w:left="705"/>
      </w:pPr>
      <w:r w:rsidRPr="00BA485E">
        <w:rPr>
          <w:noProof/>
        </w:rPr>
        <w:drawing>
          <wp:inline distT="0" distB="0" distL="0" distR="0" wp14:anchorId="324EAAEA" wp14:editId="69B2B244">
            <wp:extent cx="6410325" cy="2550478"/>
            <wp:effectExtent l="0" t="0" r="0" b="254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32885" cy="255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2C" w:rsidP="0068352C" w:rsidRDefault="0068352C" w14:paraId="6596AA80" w14:textId="77777777">
      <w:pPr>
        <w:pStyle w:val="Paragraphedeliste"/>
        <w:ind w:left="705"/>
      </w:pPr>
    </w:p>
    <w:p w:rsidR="00374B2F" w:rsidP="00F76433" w:rsidRDefault="00374B2F" w14:paraId="1C973E40" w14:textId="61172768">
      <w:pPr>
        <w:pStyle w:val="Paragraphedeliste"/>
        <w:numPr>
          <w:ilvl w:val="0"/>
          <w:numId w:val="2"/>
        </w:numPr>
        <w:rPr/>
      </w:pPr>
      <w:r w:rsidR="7707DC69">
        <w:rPr/>
        <w:t xml:space="preserve">Le répertoire </w:t>
      </w:r>
      <w:r w:rsidRPr="7707DC69" w:rsidR="7707DC69">
        <w:rPr>
          <w:b w:val="1"/>
          <w:bCs w:val="1"/>
        </w:rPr>
        <w:t>src</w:t>
      </w:r>
      <w:r w:rsidR="7707DC69">
        <w:rPr/>
        <w:t xml:space="preserve"> contiendra les fichiers </w:t>
      </w:r>
      <w:r w:rsidR="7707DC69">
        <w:rPr/>
        <w:t xml:space="preserve">de code </w:t>
      </w:r>
      <w:r w:rsidR="7707DC69">
        <w:rPr/>
        <w:t>source</w:t>
      </w:r>
      <w:r w:rsidR="7707DC69">
        <w:rPr/>
        <w:t xml:space="preserve"> (dont l</w:t>
      </w:r>
      <w:r w:rsidR="7707DC69">
        <w:rPr/>
        <w:t>’</w:t>
      </w:r>
      <w:r w:rsidR="7707DC69">
        <w:rPr/>
        <w:t xml:space="preserve">extension est </w:t>
      </w:r>
      <w:r w:rsidRPr="7707DC69" w:rsidR="7707DC69">
        <w:rPr>
          <w:b w:val="1"/>
          <w:bCs w:val="1"/>
        </w:rPr>
        <w:t>.java</w:t>
      </w:r>
      <w:r w:rsidR="7707DC69">
        <w:rPr/>
        <w:t>)</w:t>
      </w:r>
      <w:r w:rsidR="7707DC69">
        <w:rPr/>
        <w:t>.</w:t>
      </w:r>
    </w:p>
    <w:p w:rsidR="003F4745" w:rsidP="003F4745" w:rsidRDefault="003F4745" w14:paraId="67142C39" w14:textId="77777777">
      <w:pPr>
        <w:pStyle w:val="Paragraphedeliste"/>
        <w:ind w:left="705"/>
      </w:pPr>
    </w:p>
    <w:p w:rsidR="00790108" w:rsidRDefault="00790108" w14:paraId="2490CE3B" w14:textId="77777777">
      <w:pPr>
        <w:rPr>
          <w:rFonts w:ascii="Biome" w:hAnsi="Biome" w:cs="Biome"/>
          <w:b/>
          <w:bCs/>
        </w:rPr>
      </w:pPr>
      <w:r>
        <w:br w:type="page"/>
      </w:r>
    </w:p>
    <w:p w:rsidR="003F4745" w:rsidP="003F4745" w:rsidRDefault="003F4745" w14:paraId="351E723A" w14:textId="3DB35A02" w14:noSpellErr="1">
      <w:pPr>
        <w:pStyle w:val="Titre2"/>
        <w:rPr/>
      </w:pPr>
      <w:bookmarkStart w:name="_Toc349259916" w:id="1772844543"/>
      <w:r w:rsidR="7707DC69">
        <w:rPr/>
        <w:t>Ajout d’un fichier de code source</w:t>
      </w:r>
      <w:bookmarkEnd w:id="1772844543"/>
    </w:p>
    <w:p w:rsidR="0068352C" w:rsidP="00F76433" w:rsidRDefault="00374B2F" w14:paraId="267924F8" w14:textId="7A3A9977">
      <w:pPr>
        <w:pStyle w:val="Paragraphedeliste"/>
        <w:numPr>
          <w:ilvl w:val="0"/>
          <w:numId w:val="2"/>
        </w:numPr>
        <w:rPr/>
      </w:pPr>
      <w:r w:rsidR="7707DC69">
        <w:rPr/>
        <w:t xml:space="preserve">Faites un clic-droite </w:t>
      </w:r>
      <w:r w:rsidR="7707DC69">
        <w:rPr/>
        <w:t xml:space="preserve">sur le dossier </w:t>
      </w:r>
      <w:r w:rsidRPr="7707DC69" w:rsidR="7707DC69">
        <w:rPr>
          <w:b w:val="1"/>
          <w:bCs w:val="1"/>
        </w:rPr>
        <w:t>src</w:t>
      </w:r>
      <w:r w:rsidR="7707DC69">
        <w:rPr/>
        <w:t xml:space="preserve">, puis sélectionnez </w:t>
      </w:r>
      <w:r w:rsidRPr="7707DC69" w:rsidR="7707DC69">
        <w:rPr>
          <w:b w:val="1"/>
          <w:bCs w:val="1"/>
        </w:rPr>
        <w:t>New</w:t>
      </w:r>
      <w:r w:rsidR="7707DC69">
        <w:rPr/>
        <w:t xml:space="preserve"> –</w:t>
      </w:r>
      <w:r w:rsidR="7707DC69">
        <w:rPr/>
        <w:t xml:space="preserve">&gt; </w:t>
      </w:r>
      <w:r w:rsidRPr="7707DC69" w:rsidR="7707DC69">
        <w:rPr>
          <w:b w:val="1"/>
          <w:bCs w:val="1"/>
        </w:rPr>
        <w:t>Java class</w:t>
      </w:r>
      <w:r w:rsidR="7707DC69">
        <w:rPr/>
        <w:t>.</w:t>
      </w:r>
    </w:p>
    <w:p w:rsidR="003C5A42" w:rsidP="003C5A42" w:rsidRDefault="003C5A42" w14:paraId="59B2C4A3" w14:textId="2567903B">
      <w:pPr>
        <w:pStyle w:val="Paragraphedeliste"/>
        <w:ind w:left="705"/>
      </w:pPr>
      <w:r>
        <w:t>La notion de classe sera expliquée bientôt, pour l’instant, sachez que cette action créé un nouveau fichier de code.</w:t>
      </w:r>
    </w:p>
    <w:p w:rsidR="000E41B5" w:rsidP="0068352C" w:rsidRDefault="000F136E" w14:paraId="0576EBA4" w14:textId="2A8E8674">
      <w:pPr>
        <w:pStyle w:val="Paragraphedeliste"/>
        <w:ind w:left="705"/>
      </w:pPr>
      <w:r w:rsidRPr="000F136E">
        <w:rPr>
          <w:noProof/>
        </w:rPr>
        <w:drawing>
          <wp:inline distT="0" distB="0" distL="0" distR="0" wp14:anchorId="38C8EBDB" wp14:editId="0F0CF0A0">
            <wp:extent cx="6291308" cy="1985977"/>
            <wp:effectExtent l="0" t="0" r="0" b="0"/>
            <wp:docPr id="1" name="Image 1" descr="Une image contenant texte, capture d’écran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écran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1308" cy="198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2C" w:rsidP="0068352C" w:rsidRDefault="0068352C" w14:paraId="2AB80380" w14:textId="77777777">
      <w:pPr>
        <w:pStyle w:val="Paragraphedeliste"/>
        <w:ind w:left="705"/>
      </w:pPr>
    </w:p>
    <w:p w:rsidR="003C5A42" w:rsidP="00F76433" w:rsidRDefault="003C5A42" w14:paraId="7952DA7F" w14:textId="77777777">
      <w:pPr>
        <w:pStyle w:val="Paragraphedeliste"/>
        <w:numPr>
          <w:ilvl w:val="0"/>
          <w:numId w:val="2"/>
        </w:numPr>
        <w:rPr/>
      </w:pPr>
      <w:r w:rsidR="7707DC69">
        <w:rPr/>
        <w:t xml:space="preserve">Entrez le nom </w:t>
      </w:r>
      <w:r w:rsidRPr="7707DC69" w:rsidR="7707DC69">
        <w:rPr>
          <w:b w:val="1"/>
          <w:bCs w:val="1"/>
        </w:rPr>
        <w:t>Bonjour</w:t>
      </w:r>
      <w:r w:rsidR="7707DC69">
        <w:rPr/>
        <w:t xml:space="preserve"> pour la nouvelle classe et cliquez sur </w:t>
      </w:r>
      <w:r w:rsidRPr="7707DC69" w:rsidR="7707DC69">
        <w:rPr>
          <w:b w:val="1"/>
          <w:bCs w:val="1"/>
        </w:rPr>
        <w:t>Class</w:t>
      </w:r>
      <w:r w:rsidR="7707DC69">
        <w:rPr/>
        <w:t>.</w:t>
      </w:r>
    </w:p>
    <w:p w:rsidR="0068352C" w:rsidP="003C5A42" w:rsidRDefault="003C5A42" w14:paraId="51014D2D" w14:textId="05D42F24">
      <w:pPr>
        <w:pStyle w:val="Paragraphedeliste"/>
        <w:ind w:left="705"/>
      </w:pPr>
      <w:r w:rsidRPr="003C5A42">
        <w:rPr>
          <w:noProof/>
        </w:rPr>
        <w:drawing>
          <wp:inline distT="0" distB="0" distL="0" distR="0" wp14:anchorId="38212B41" wp14:editId="6B8538C6">
            <wp:extent cx="3162323" cy="1466861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323" cy="146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52C">
        <w:t>X</w:t>
      </w:r>
    </w:p>
    <w:p w:rsidR="00100F00" w:rsidP="00100F00" w:rsidRDefault="00100F00" w14:paraId="5252C913" w14:textId="77777777">
      <w:pPr>
        <w:pStyle w:val="Paragraphedeliste"/>
        <w:ind w:left="705"/>
      </w:pPr>
    </w:p>
    <w:p w:rsidR="00100F00" w:rsidP="00F76433" w:rsidRDefault="00100F00" w14:paraId="7B100301" w14:textId="3ACB51A6">
      <w:pPr>
        <w:pStyle w:val="Paragraphedeliste"/>
        <w:numPr>
          <w:ilvl w:val="0"/>
          <w:numId w:val="2"/>
        </w:numPr>
        <w:rPr/>
      </w:pPr>
      <w:r w:rsidR="7707DC69">
        <w:rPr/>
        <w:t xml:space="preserve">Un nouveau fichier est créé sous le dossier </w:t>
      </w:r>
      <w:r w:rsidRPr="7707DC69" w:rsidR="7707DC69">
        <w:rPr>
          <w:b w:val="1"/>
          <w:bCs w:val="1"/>
        </w:rPr>
        <w:t>src</w:t>
      </w:r>
      <w:r w:rsidR="7707DC69">
        <w:rPr/>
        <w:t xml:space="preserve"> et l’</w:t>
      </w:r>
      <w:r w:rsidRPr="7707DC69" w:rsidR="7707DC69">
        <w:rPr>
          <w:b w:val="1"/>
          <w:bCs w:val="1"/>
        </w:rPr>
        <w:t>éditeur</w:t>
      </w:r>
      <w:r w:rsidR="7707DC69">
        <w:rPr/>
        <w:t xml:space="preserve"> est ouvert avec un début de code.  Notez que le fichier apparait dans un onglet.  Vous pouvez avoir plusieurs fichiers ouverts en même temps et passer de l’un à l’autre en utilisant les onglets.</w:t>
      </w:r>
    </w:p>
    <w:p w:rsidR="00100F00" w:rsidP="00100F00" w:rsidRDefault="00C31135" w14:paraId="781AE4E0" w14:textId="0568FE7E">
      <w:pPr>
        <w:pStyle w:val="Paragraphedeliste"/>
        <w:ind w:left="705"/>
      </w:pPr>
      <w:r w:rsidRPr="00C31135">
        <w:rPr>
          <w:noProof/>
        </w:rPr>
        <w:drawing>
          <wp:inline distT="0" distB="0" distL="0" distR="0" wp14:anchorId="27F7CB71" wp14:editId="11D7DCA9">
            <wp:extent cx="6391275" cy="2357670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25830" cy="237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135" w:rsidP="00C31135" w:rsidRDefault="00C31135" w14:paraId="6B5110E7" w14:textId="77777777">
      <w:pPr>
        <w:pStyle w:val="Paragraphedeliste"/>
        <w:ind w:left="705"/>
      </w:pPr>
    </w:p>
    <w:p w:rsidR="00A962E6" w:rsidRDefault="00A962E6" w14:paraId="00CFABF6" w14:textId="77777777">
      <w:r>
        <w:br w:type="page"/>
      </w:r>
    </w:p>
    <w:p w:rsidR="00100F00" w:rsidP="00F76433" w:rsidRDefault="00100F00" w14:paraId="13CDAD22" w14:textId="78EEEB8E">
      <w:pPr>
        <w:pStyle w:val="Paragraphedeliste"/>
        <w:numPr>
          <w:ilvl w:val="0"/>
          <w:numId w:val="2"/>
        </w:numPr>
        <w:rPr/>
      </w:pPr>
      <w:r w:rsidR="7707DC69">
        <w:rPr/>
        <w:t>Complétez le code dans l’éditeur pour obtenir le résultat suivant :</w:t>
      </w:r>
    </w:p>
    <w:tbl>
      <w:tblPr>
        <w:tblStyle w:val="Grilledutableau"/>
        <w:tblW w:w="0" w:type="auto"/>
        <w:tblInd w:w="705" w:type="dxa"/>
        <w:tblLook w:val="04A0" w:firstRow="1" w:lastRow="0" w:firstColumn="1" w:lastColumn="0" w:noHBand="0" w:noVBand="1"/>
      </w:tblPr>
      <w:tblGrid>
        <w:gridCol w:w="10085"/>
      </w:tblGrid>
      <w:tr w:rsidR="00100F00" w:rsidTr="00100F00" w14:paraId="2FBE12F8" w14:textId="77777777">
        <w:tc>
          <w:tcPr>
            <w:tcW w:w="10790" w:type="dxa"/>
          </w:tcPr>
          <w:p w:rsidRPr="003C1A89" w:rsidR="00152C68" w:rsidP="00152C68" w:rsidRDefault="00152C68" w14:paraId="684398AB" w14:textId="77777777">
            <w:pPr>
              <w:rPr>
                <w:rFonts w:ascii="Consolas" w:hAnsi="Consolas"/>
                <w:lang w:val="en-US"/>
              </w:rPr>
            </w:pPr>
            <w:r w:rsidRPr="003C1A89">
              <w:rPr>
                <w:rFonts w:ascii="Consolas" w:hAnsi="Consolas"/>
                <w:lang w:val="en-US"/>
              </w:rPr>
              <w:t>public class Bonjour {</w:t>
            </w:r>
          </w:p>
          <w:p w:rsidRPr="003C1A89" w:rsidR="00152C68" w:rsidP="00152C68" w:rsidRDefault="00152C68" w14:paraId="0444C6B8" w14:textId="06CCDDB4">
            <w:pPr>
              <w:pStyle w:val="Paragraphedeliste"/>
              <w:rPr>
                <w:rFonts w:ascii="Consolas" w:hAnsi="Consolas"/>
                <w:lang w:val="en-US"/>
              </w:rPr>
            </w:pPr>
            <w:r w:rsidRPr="003C1A89">
              <w:rPr>
                <w:rFonts w:ascii="Consolas" w:hAnsi="Consolas"/>
                <w:lang w:val="en-US"/>
              </w:rPr>
              <w:t xml:space="preserve">public static void main(String </w:t>
            </w:r>
            <w:proofErr w:type="spellStart"/>
            <w:r w:rsidRPr="003C1A89">
              <w:rPr>
                <w:rFonts w:ascii="Consolas" w:hAnsi="Consolas"/>
                <w:lang w:val="en-US"/>
              </w:rPr>
              <w:t>args</w:t>
            </w:r>
            <w:proofErr w:type="spellEnd"/>
            <w:r w:rsidRPr="003C1A89">
              <w:rPr>
                <w:rFonts w:ascii="Consolas" w:hAnsi="Consolas"/>
                <w:lang w:val="en-US"/>
              </w:rPr>
              <w:t>[]){</w:t>
            </w:r>
          </w:p>
          <w:p w:rsidRPr="003C1A89" w:rsidR="00152C68" w:rsidP="00152C68" w:rsidRDefault="00152C68" w14:paraId="5D883837" w14:textId="02BB75E4">
            <w:pPr>
              <w:pStyle w:val="Paragraphedeliste"/>
              <w:rPr>
                <w:rFonts w:ascii="Consolas" w:hAnsi="Consolas"/>
              </w:rPr>
            </w:pPr>
            <w:r w:rsidRPr="003C1A89">
              <w:rPr>
                <w:rFonts w:ascii="Consolas" w:hAnsi="Consolas"/>
                <w:lang w:val="en-US"/>
              </w:rPr>
              <w:t xml:space="preserve">        </w:t>
            </w:r>
            <w:proofErr w:type="spellStart"/>
            <w:r w:rsidRPr="003C1A89">
              <w:rPr>
                <w:rFonts w:ascii="Consolas" w:hAnsi="Consolas"/>
              </w:rPr>
              <w:t>System.out.println</w:t>
            </w:r>
            <w:proofErr w:type="spellEnd"/>
            <w:r w:rsidRPr="003C1A89">
              <w:rPr>
                <w:rFonts w:ascii="Consolas" w:hAnsi="Consolas"/>
              </w:rPr>
              <w:t>("Bonjour le monde!")</w:t>
            </w:r>
            <w:r w:rsidR="00A3449D">
              <w:rPr>
                <w:rFonts w:ascii="Consolas" w:hAnsi="Consolas"/>
              </w:rPr>
              <w:t>;</w:t>
            </w:r>
          </w:p>
          <w:p w:rsidRPr="003C1A89" w:rsidR="00152C68" w:rsidP="00152C68" w:rsidRDefault="00152C68" w14:paraId="4DE178BC" w14:textId="005452A3">
            <w:pPr>
              <w:pStyle w:val="Paragraphedeliste"/>
              <w:rPr>
                <w:rFonts w:ascii="Consolas" w:hAnsi="Consolas"/>
                <w:lang w:val="en-US"/>
              </w:rPr>
            </w:pPr>
            <w:r w:rsidRPr="003C1A89">
              <w:rPr>
                <w:rFonts w:ascii="Consolas" w:hAnsi="Consolas"/>
                <w:lang w:val="en-US"/>
              </w:rPr>
              <w:t>}</w:t>
            </w:r>
          </w:p>
          <w:p w:rsidRPr="00152C68" w:rsidR="00100F00" w:rsidP="00152C68" w:rsidRDefault="00152C68" w14:paraId="717EFD08" w14:textId="5DE1AD92">
            <w:pPr>
              <w:pStyle w:val="Paragraphedeliste"/>
              <w:ind w:left="0"/>
              <w:rPr>
                <w:lang w:val="en-US"/>
              </w:rPr>
            </w:pPr>
            <w:r w:rsidRPr="003C1A89">
              <w:rPr>
                <w:rFonts w:ascii="Consolas" w:hAnsi="Consolas"/>
                <w:lang w:val="en-US"/>
              </w:rPr>
              <w:t>}</w:t>
            </w:r>
          </w:p>
        </w:tc>
      </w:tr>
    </w:tbl>
    <w:p w:rsidR="00100F00" w:rsidP="003C1A89" w:rsidRDefault="003C1A89" w14:paraId="72783E42" w14:textId="67D96326">
      <w:pPr>
        <w:pStyle w:val="Paragraphedeliste"/>
        <w:ind w:left="705"/>
      </w:pPr>
      <w:r w:rsidRPr="003C1A89">
        <w:rPr>
          <w:color w:val="FF0000"/>
        </w:rPr>
        <w:t>La casse est importante!</w:t>
      </w:r>
    </w:p>
    <w:p w:rsidR="003C1A89" w:rsidP="003F4745" w:rsidRDefault="003C1A89" w14:paraId="63326B0B" w14:textId="476230F4"/>
    <w:p w:rsidR="003F4745" w:rsidP="003F4745" w:rsidRDefault="003F4745" w14:paraId="1CFCDFCD" w14:textId="4E2E3856">
      <w:pPr>
        <w:pStyle w:val="Titre2"/>
        <w:rPr/>
      </w:pPr>
      <w:bookmarkStart w:name="_Toc308261599" w:id="1610223432"/>
      <w:r w:rsidR="7707DC69">
        <w:rPr/>
        <w:t xml:space="preserve">Exécution du code dans </w:t>
      </w:r>
      <w:r w:rsidR="7707DC69">
        <w:rPr/>
        <w:t>IntelliJ</w:t>
      </w:r>
      <w:r w:rsidR="7707DC69">
        <w:rPr/>
        <w:t xml:space="preserve"> IDEA</w:t>
      </w:r>
      <w:bookmarkEnd w:id="1610223432"/>
    </w:p>
    <w:p w:rsidR="00A30F7B" w:rsidP="00F76433" w:rsidRDefault="003C1A89" w14:paraId="68000290" w14:textId="77777777">
      <w:pPr>
        <w:pStyle w:val="Paragraphedeliste"/>
        <w:numPr>
          <w:ilvl w:val="0"/>
          <w:numId w:val="2"/>
        </w:numPr>
        <w:rPr/>
      </w:pPr>
      <w:r w:rsidR="7707DC69">
        <w:rPr/>
        <w:t xml:space="preserve">Vous pouvez exécuter le code à l’aide du </w:t>
      </w:r>
      <w:r w:rsidRPr="7707DC69" w:rsidR="7707DC69">
        <w:rPr>
          <w:u w:val="single"/>
        </w:rPr>
        <w:t>menu</w:t>
      </w:r>
      <w:r w:rsidR="7707DC69">
        <w:rPr/>
        <w:t xml:space="preserve"> </w:t>
      </w:r>
      <w:r w:rsidRPr="7707DC69" w:rsidR="7707DC69">
        <w:rPr>
          <w:b w:val="1"/>
          <w:bCs w:val="1"/>
        </w:rPr>
        <w:t>Run</w:t>
      </w:r>
      <w:r w:rsidR="7707DC69">
        <w:rPr/>
        <w:t xml:space="preserve"> -</w:t>
      </w:r>
      <w:r w:rsidR="7707DC69">
        <w:rPr/>
        <w:t>&gt;</w:t>
      </w:r>
      <w:r w:rsidR="7707DC69">
        <w:rPr/>
        <w:t xml:space="preserve"> </w:t>
      </w:r>
      <w:r w:rsidRPr="7707DC69" w:rsidR="7707DC69">
        <w:rPr>
          <w:b w:val="1"/>
          <w:bCs w:val="1"/>
        </w:rPr>
        <w:t>Run…</w:t>
      </w:r>
      <w:r w:rsidR="7707DC69">
        <w:rPr/>
        <w:t xml:space="preserve"> </w:t>
      </w:r>
    </w:p>
    <w:p w:rsidR="00A30F7B" w:rsidP="00A30F7B" w:rsidRDefault="003C1A89" w14:paraId="404C2DD1" w14:textId="77777777">
      <w:pPr>
        <w:pStyle w:val="Paragraphedeliste"/>
        <w:ind w:left="705"/>
      </w:pPr>
      <w:r>
        <w:t xml:space="preserve">ou </w:t>
      </w:r>
    </w:p>
    <w:p w:rsidR="003C1A89" w:rsidP="00A30F7B" w:rsidRDefault="003C1A89" w14:paraId="67D13B2E" w14:textId="636F4F90">
      <w:pPr>
        <w:pStyle w:val="Paragraphedeliste"/>
        <w:ind w:left="705"/>
        <w:rPr>
          <w:b/>
          <w:bCs/>
        </w:rPr>
      </w:pPr>
      <w:r>
        <w:t xml:space="preserve">avec le </w:t>
      </w:r>
      <w:r w:rsidRPr="00567672">
        <w:rPr>
          <w:u w:val="single"/>
        </w:rPr>
        <w:t>menu contextuel de l’éditeur</w:t>
      </w:r>
      <w:r>
        <w:t xml:space="preserve"> (clic-droite dans l’éditeur) puis </w:t>
      </w:r>
      <w:r w:rsidRPr="003C1A89">
        <w:rPr>
          <w:b/>
          <w:bCs/>
        </w:rPr>
        <w:t>Run…</w:t>
      </w:r>
    </w:p>
    <w:tbl>
      <w:tblPr>
        <w:tblStyle w:val="Grilledutableau"/>
        <w:tblpPr w:leftFromText="141" w:rightFromText="141" w:vertAnchor="text" w:horzAnchor="margin" w:tblpY="342"/>
        <w:tblW w:w="0" w:type="auto"/>
        <w:tblLook w:val="04A0" w:firstRow="1" w:lastRow="0" w:firstColumn="1" w:lastColumn="0" w:noHBand="0" w:noVBand="1"/>
      </w:tblPr>
      <w:tblGrid>
        <w:gridCol w:w="5382"/>
        <w:gridCol w:w="5386"/>
      </w:tblGrid>
      <w:tr w:rsidR="002721E1" w:rsidTr="002721E1" w14:paraId="4F077FF4" w14:textId="77777777">
        <w:tc>
          <w:tcPr>
            <w:tcW w:w="5382" w:type="dxa"/>
          </w:tcPr>
          <w:p w:rsidR="002721E1" w:rsidP="002721E1" w:rsidRDefault="002721E1" w14:paraId="30797FDD" w14:textId="77777777">
            <w:pPr>
              <w:pStyle w:val="Paragraphedeliste"/>
              <w:ind w:left="0"/>
            </w:pPr>
            <w:r w:rsidRPr="008E7EB2">
              <w:rPr>
                <w:noProof/>
              </w:rPr>
              <w:drawing>
                <wp:inline distT="0" distB="0" distL="0" distR="0" wp14:anchorId="6DC4999E" wp14:editId="57A99D33">
                  <wp:extent cx="3276127" cy="1947863"/>
                  <wp:effectExtent l="0" t="0" r="63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536" cy="196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2721E1" w:rsidP="002721E1" w:rsidRDefault="00567672" w14:paraId="402B0FBC" w14:textId="7AE80233">
            <w:pPr>
              <w:pStyle w:val="Paragraphedeliste"/>
              <w:ind w:left="0"/>
            </w:pPr>
            <w:r w:rsidRPr="00567672">
              <w:rPr>
                <w:noProof/>
              </w:rPr>
              <w:drawing>
                <wp:inline distT="0" distB="0" distL="0" distR="0" wp14:anchorId="31A9506B" wp14:editId="38572F5A">
                  <wp:extent cx="3276234" cy="3038475"/>
                  <wp:effectExtent l="0" t="0" r="63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778" cy="3044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7EB2" w:rsidP="008E7EB2" w:rsidRDefault="008E7EB2" w14:paraId="5B9C01E9" w14:textId="77777777"/>
    <w:p w:rsidR="003C1A89" w:rsidP="003C1A89" w:rsidRDefault="003C1A89" w14:paraId="0AEADADC" w14:textId="77777777">
      <w:pPr>
        <w:pStyle w:val="Paragraphedeliste"/>
        <w:ind w:left="705"/>
      </w:pPr>
    </w:p>
    <w:p w:rsidR="00A30F7B" w:rsidP="00F76433" w:rsidRDefault="00A30F7B" w14:paraId="619D3759" w14:textId="73119C3D">
      <w:pPr>
        <w:pStyle w:val="Paragraphedeliste"/>
        <w:numPr>
          <w:ilvl w:val="0"/>
          <w:numId w:val="2"/>
        </w:numPr>
        <w:rPr/>
      </w:pPr>
      <w:r w:rsidR="7707DC69">
        <w:rPr/>
        <w:t xml:space="preserve">Pour être exécuté, le code source est compilé en format </w:t>
      </w:r>
      <w:proofErr w:type="spellStart"/>
      <w:r w:rsidR="7707DC69">
        <w:rPr/>
        <w:t>bytecode</w:t>
      </w:r>
      <w:proofErr w:type="spellEnd"/>
      <w:r w:rsidR="7707DC69">
        <w:rPr/>
        <w:t xml:space="preserve">, puis est exécuté par la </w:t>
      </w:r>
      <w:r w:rsidR="7707DC69">
        <w:rPr/>
        <w:t>J</w:t>
      </w:r>
      <w:r w:rsidR="7707DC69">
        <w:rPr/>
        <w:t>VM de la station.  Vous pouvez voir la progression du compilateur dans le bas de la fenêtre, à droite.</w:t>
      </w:r>
    </w:p>
    <w:p w:rsidR="00A30F7B" w:rsidP="00A30F7B" w:rsidRDefault="00A30F7B" w14:paraId="13CB0868" w14:textId="153DA41E">
      <w:pPr>
        <w:pStyle w:val="Paragraphedeliste"/>
        <w:ind w:left="705"/>
      </w:pPr>
      <w:r w:rsidRPr="00A30F7B">
        <w:rPr>
          <w:noProof/>
        </w:rPr>
        <w:drawing>
          <wp:inline distT="0" distB="0" distL="0" distR="0" wp14:anchorId="481EB476" wp14:editId="5CFDF219">
            <wp:extent cx="4271994" cy="457203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1994" cy="45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7B" w:rsidP="00A30F7B" w:rsidRDefault="00A30F7B" w14:paraId="78CDD01D" w14:textId="77777777">
      <w:pPr>
        <w:pStyle w:val="Paragraphedeliste"/>
        <w:ind w:left="705"/>
      </w:pPr>
    </w:p>
    <w:p w:rsidR="00A30F7B" w:rsidP="00F76433" w:rsidRDefault="00A30F7B" w14:paraId="1AF2E5C6" w14:textId="57A4FE8C">
      <w:pPr>
        <w:pStyle w:val="Paragraphedeliste"/>
        <w:numPr>
          <w:ilvl w:val="0"/>
          <w:numId w:val="2"/>
        </w:numPr>
        <w:rPr/>
      </w:pPr>
      <w:r w:rsidR="7707DC69">
        <w:rPr/>
        <w:t>Le résultat est affiché dans la fenêtre d’exécution.  Dans ce cas-ci, on écrit à la console, on voit donc l’affichage à la console ET les messages, erreurs ou succès.</w:t>
      </w:r>
      <w:r w:rsidR="7707DC69">
        <w:rPr/>
        <w:t xml:space="preserve">  Un code de sortie = 0 =</w:t>
      </w:r>
      <w:r w:rsidRPr="7707DC69" w:rsidR="7707DC69">
        <w:rPr>
          <w:lang w:val="en-US"/>
        </w:rPr>
        <w:t xml:space="preserve">&gt; </w:t>
      </w:r>
      <w:proofErr w:type="spellStart"/>
      <w:r w:rsidRPr="7707DC69" w:rsidR="7707DC69">
        <w:rPr>
          <w:lang w:val="en-US"/>
        </w:rPr>
        <w:t>Succ</w:t>
      </w:r>
      <w:proofErr w:type="spellEnd"/>
      <w:r w:rsidR="7707DC69">
        <w:rPr/>
        <w:t>ès, pas d’erreurs!</w:t>
      </w:r>
    </w:p>
    <w:p w:rsidR="00A3449D" w:rsidP="00A3449D" w:rsidRDefault="00A3449D" w14:paraId="6FC61D05" w14:textId="55F7ADBA">
      <w:pPr>
        <w:pStyle w:val="Paragraphedeliste"/>
        <w:ind w:left="705"/>
      </w:pPr>
      <w:r>
        <w:drawing>
          <wp:inline wp14:editId="4D53B7CE" wp14:anchorId="4F6ED548">
            <wp:extent cx="4572000" cy="1485900"/>
            <wp:effectExtent l="0" t="0" r="0" b="0"/>
            <wp:docPr id="11499814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d0427ec8c1346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9D" w:rsidP="00A3449D" w:rsidRDefault="00A3449D" w14:paraId="6B0566F7" w14:textId="77777777">
      <w:pPr>
        <w:pStyle w:val="Paragraphedeliste"/>
        <w:ind w:left="705"/>
      </w:pPr>
    </w:p>
    <w:p w:rsidR="0093058C" w:rsidP="00F76433" w:rsidRDefault="0093058C" w14:paraId="6C5CD0DC" w14:textId="77777777">
      <w:pPr>
        <w:pStyle w:val="Paragraphedeliste"/>
        <w:numPr>
          <w:ilvl w:val="0"/>
          <w:numId w:val="2"/>
        </w:numPr>
        <w:rPr/>
      </w:pPr>
      <w:r w:rsidR="7707DC69">
        <w:rPr/>
        <w:t xml:space="preserve">Vous pouvez voir les étapes de la compilation avec l’onglet </w:t>
      </w:r>
      <w:proofErr w:type="spellStart"/>
      <w:r w:rsidR="7707DC69">
        <w:rPr/>
        <w:t>Build</w:t>
      </w:r>
      <w:proofErr w:type="spellEnd"/>
      <w:r w:rsidR="7707DC69">
        <w:rPr/>
        <w:t>.</w:t>
      </w:r>
    </w:p>
    <w:p w:rsidR="0093058C" w:rsidP="0093058C" w:rsidRDefault="000550D9" w14:paraId="16A55527" w14:textId="37D20F47">
      <w:pPr>
        <w:pStyle w:val="Paragraphedeliste"/>
        <w:ind w:left="705"/>
      </w:pPr>
      <w:r>
        <w:drawing>
          <wp:inline wp14:editId="4C6BADB5" wp14:anchorId="3D9BCB9D">
            <wp:extent cx="4572000" cy="3019425"/>
            <wp:effectExtent l="0" t="0" r="0" b="0"/>
            <wp:docPr id="19819053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9a77b2c96a4f0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8C" w:rsidP="0093058C" w:rsidRDefault="0093058C" w14:paraId="35DDD6C2" w14:textId="77777777">
      <w:pPr>
        <w:pStyle w:val="Paragraphedeliste"/>
        <w:ind w:left="705"/>
      </w:pPr>
    </w:p>
    <w:p w:rsidR="00A3449D" w:rsidP="00F76433" w:rsidRDefault="00A3449D" w14:paraId="11EABCDD" w14:textId="6A0B1C0F">
      <w:pPr>
        <w:pStyle w:val="Paragraphedeliste"/>
        <w:numPr>
          <w:ilvl w:val="0"/>
          <w:numId w:val="2"/>
        </w:numPr>
        <w:rPr/>
      </w:pPr>
      <w:r w:rsidR="7707DC69">
        <w:rPr/>
        <w:t>Si vous voulez voir de quoi a l’air une exécution avec des erreurs, retirez le point-virgule (;) du code et exécutez à nouveau</w:t>
      </w:r>
      <w:r w:rsidR="7707DC69">
        <w:rPr/>
        <w:t xml:space="preserve">, </w:t>
      </w:r>
      <w:r w:rsidRPr="7707DC69" w:rsidR="7707DC69">
        <w:rPr>
          <w:b w:val="1"/>
          <w:bCs w:val="1"/>
        </w:rPr>
        <w:t>Run</w:t>
      </w:r>
      <w:r w:rsidR="7707DC69">
        <w:rPr/>
        <w:t xml:space="preserve"> (</w:t>
      </w:r>
      <w:r w:rsidR="7707DC69">
        <w:rPr/>
        <w:t>observez l’</w:t>
      </w:r>
      <w:r w:rsidR="7707DC69">
        <w:rPr/>
        <w:t xml:space="preserve">onglet </w:t>
      </w:r>
      <w:proofErr w:type="spellStart"/>
      <w:r w:rsidRPr="7707DC69" w:rsidR="7707DC69">
        <w:rPr>
          <w:b w:val="1"/>
          <w:bCs w:val="1"/>
        </w:rPr>
        <w:t>Build</w:t>
      </w:r>
      <w:proofErr w:type="spellEnd"/>
      <w:r w:rsidR="7707DC69">
        <w:rPr/>
        <w:t xml:space="preserve"> du volet d’exécution)</w:t>
      </w:r>
      <w:r w:rsidR="7707DC69">
        <w:rPr/>
        <w:t>.</w:t>
      </w:r>
    </w:p>
    <w:p w:rsidR="00F929CF" w:rsidP="00F929CF" w:rsidRDefault="00F929CF" w14:paraId="7DB8E358" w14:textId="77777777">
      <w:pPr>
        <w:pStyle w:val="Paragraphedeliste"/>
        <w:ind w:left="705"/>
      </w:pPr>
    </w:p>
    <w:p w:rsidR="005E60F6" w:rsidP="00F76433" w:rsidRDefault="005E60F6" w14:paraId="77699DF3" w14:textId="31440065">
      <w:pPr>
        <w:pStyle w:val="Paragraphedeliste"/>
        <w:numPr>
          <w:ilvl w:val="0"/>
          <w:numId w:val="2"/>
        </w:numPr>
        <w:rPr/>
      </w:pPr>
      <w:r w:rsidR="7707DC69">
        <w:rPr/>
        <w:t xml:space="preserve">Utilise le menu </w:t>
      </w:r>
      <w:r w:rsidRPr="7707DC69" w:rsidR="7707DC69">
        <w:rPr>
          <w:b w:val="1"/>
          <w:bCs w:val="1"/>
        </w:rPr>
        <w:t>File</w:t>
      </w:r>
      <w:r w:rsidR="7707DC69">
        <w:rPr/>
        <w:t xml:space="preserve"> -</w:t>
      </w:r>
      <w:r w:rsidR="7707DC69">
        <w:rPr/>
        <w:t xml:space="preserve">&gt; </w:t>
      </w:r>
      <w:r w:rsidRPr="7707DC69" w:rsidR="7707DC69">
        <w:rPr>
          <w:b w:val="1"/>
          <w:bCs w:val="1"/>
        </w:rPr>
        <w:t xml:space="preserve">Save </w:t>
      </w:r>
      <w:r w:rsidRPr="7707DC69" w:rsidR="7707DC69">
        <w:rPr>
          <w:b w:val="1"/>
          <w:bCs w:val="1"/>
        </w:rPr>
        <w:t>All</w:t>
      </w:r>
      <w:r w:rsidR="7707DC69">
        <w:rPr/>
        <w:t xml:space="preserve"> ou la touche de raccourci </w:t>
      </w:r>
      <w:r w:rsidRPr="7707DC69" w:rsidR="7707DC69">
        <w:rPr>
          <w:b w:val="1"/>
          <w:bCs w:val="1"/>
        </w:rPr>
        <w:t>CTRL+S</w:t>
      </w:r>
      <w:r w:rsidR="7707DC69">
        <w:rPr/>
        <w:t xml:space="preserve"> pour sauvegarde votre travail.</w:t>
      </w:r>
    </w:p>
    <w:p w:rsidR="0093058C" w:rsidP="0093058C" w:rsidRDefault="0093058C" w14:paraId="05B6930A" w14:textId="101850F9"/>
    <w:p w:rsidR="0093058C" w:rsidP="0093058C" w:rsidRDefault="0093058C" w14:paraId="0FE717D5" w14:textId="2F8A02C6"/>
    <w:p w:rsidR="0093058C" w:rsidP="0093058C" w:rsidRDefault="0093058C" w14:paraId="5C9928D7" w14:textId="5178AEB4" w14:noSpellErr="1">
      <w:pPr>
        <w:pStyle w:val="Titre1"/>
        <w:rPr/>
      </w:pPr>
      <w:bookmarkStart w:name="_Toc825043705" w:id="1829529095"/>
      <w:r w:rsidR="7707DC69">
        <w:rPr/>
        <w:t>Structure de fichiers</w:t>
      </w:r>
      <w:bookmarkEnd w:id="1829529095"/>
    </w:p>
    <w:p w:rsidR="0093058C" w:rsidP="0093058C" w:rsidRDefault="0093058C" w14:paraId="1DD304D0" w14:textId="5AD898A8">
      <w:pPr>
        <w:pStyle w:val="Paragraphedeliste"/>
        <w:numPr>
          <w:ilvl w:val="0"/>
          <w:numId w:val="7"/>
        </w:numPr>
        <w:rPr/>
      </w:pPr>
      <w:r w:rsidR="7707DC69">
        <w:rPr/>
        <w:t xml:space="preserve">À l’aide de l’explorateur de fichiers naviguez à votre dossier de projet (Ex : X:\Cours\C34\Projets\l01a_bonjour) et observez que l’on voit la même structure que celle affichée dans </w:t>
      </w:r>
      <w:r w:rsidR="7707DC69">
        <w:rPr/>
        <w:t>IntelliJ</w:t>
      </w:r>
      <w:r w:rsidR="7707DC69">
        <w:rPr/>
        <w:t xml:space="preserve"> IDEA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3058C" w:rsidTr="0093058C" w14:paraId="331F9AEE" w14:textId="77777777">
        <w:tc>
          <w:tcPr>
            <w:tcW w:w="5395" w:type="dxa"/>
          </w:tcPr>
          <w:p w:rsidR="0093058C" w:rsidP="0093058C" w:rsidRDefault="00072ADF" w14:paraId="43936AD9" w14:textId="17E20007">
            <w:r w:rsidRPr="00072ADF">
              <w:rPr>
                <w:noProof/>
              </w:rPr>
              <w:drawing>
                <wp:inline distT="0" distB="0" distL="0" distR="0" wp14:anchorId="5427D646" wp14:editId="2C7897D9">
                  <wp:extent cx="3186112" cy="1073913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806" cy="107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93058C" w:rsidP="0093058C" w:rsidRDefault="007324FF" w14:paraId="0976F19C" w14:textId="634615EF">
            <w:r w:rsidRPr="007324FF">
              <w:rPr>
                <w:noProof/>
              </w:rPr>
              <w:drawing>
                <wp:inline distT="0" distB="0" distL="0" distR="0" wp14:anchorId="12C44D8A" wp14:editId="72667375">
                  <wp:extent cx="3043238" cy="1662800"/>
                  <wp:effectExtent l="0" t="0" r="508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128" cy="166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58C" w:rsidP="0093058C" w:rsidRDefault="0093058C" w14:paraId="13EAE4F1" w14:textId="77777777"/>
    <w:p w:rsidR="00365CA8" w:rsidP="00365CA8" w:rsidRDefault="00365CA8" w14:paraId="705E4DB9" w14:textId="77777777">
      <w:pPr>
        <w:pStyle w:val="Paragraphedeliste"/>
        <w:numPr>
          <w:ilvl w:val="0"/>
          <w:numId w:val="7"/>
        </w:numPr>
      </w:pPr>
      <w:r>
        <w:t xml:space="preserve">Naviguez dans le dossier </w:t>
      </w:r>
      <w:r w:rsidRPr="00365CA8">
        <w:rPr>
          <w:b/>
          <w:bCs/>
        </w:rPr>
        <w:t>src</w:t>
      </w:r>
      <w:r>
        <w:t xml:space="preserve">.  Observez que le fichier de code source est présent et que son extension est </w:t>
      </w:r>
      <w:r w:rsidRPr="00D52957">
        <w:rPr>
          <w:b/>
          <w:bCs/>
        </w:rPr>
        <w:t>.java</w:t>
      </w:r>
      <w:r>
        <w:t>.</w:t>
      </w:r>
    </w:p>
    <w:p w:rsidR="00365CA8" w:rsidP="00365CA8" w:rsidRDefault="00365CA8" w14:paraId="7F253449" w14:textId="77777777">
      <w:pPr>
        <w:pStyle w:val="Paragraphedeliste"/>
        <w:ind w:left="360"/>
      </w:pPr>
    </w:p>
    <w:p w:rsidR="00365CA8" w:rsidP="00365CA8" w:rsidRDefault="00365CA8" w14:paraId="26F4C2FE" w14:textId="7318329F">
      <w:pPr>
        <w:pStyle w:val="Paragraphedeliste"/>
        <w:numPr>
          <w:ilvl w:val="0"/>
          <w:numId w:val="7"/>
        </w:numPr>
      </w:pPr>
      <w:r>
        <w:t xml:space="preserve">Naviguez dans le dossier </w:t>
      </w:r>
      <w:r w:rsidRPr="00D52957">
        <w:rPr>
          <w:b/>
          <w:bCs/>
        </w:rPr>
        <w:t>out</w:t>
      </w:r>
      <w:r>
        <w:t xml:space="preserve">.  Ce dossier a été créé lors de la compilation.  Dans le dossier </w:t>
      </w:r>
      <w:r w:rsidRPr="00D52957">
        <w:rPr>
          <w:b/>
          <w:bCs/>
        </w:rPr>
        <w:t>out</w:t>
      </w:r>
      <w:r>
        <w:t xml:space="preserve">, naviguez : </w:t>
      </w:r>
      <w:r w:rsidRPr="00D52957">
        <w:rPr>
          <w:b/>
          <w:bCs/>
        </w:rPr>
        <w:t>production</w:t>
      </w:r>
      <w:r>
        <w:t xml:space="preserve"> -</w:t>
      </w:r>
      <w:r w:rsidRPr="00365CA8">
        <w:t xml:space="preserve">&gt; </w:t>
      </w:r>
      <w:r w:rsidR="00AE6348">
        <w:rPr>
          <w:b/>
          <w:bCs/>
        </w:rPr>
        <w:t>l</w:t>
      </w:r>
      <w:r w:rsidRPr="00D52957">
        <w:rPr>
          <w:b/>
          <w:bCs/>
        </w:rPr>
        <w:t>01</w:t>
      </w:r>
      <w:r w:rsidR="00AE6348">
        <w:rPr>
          <w:b/>
          <w:bCs/>
        </w:rPr>
        <w:t>a-b</w:t>
      </w:r>
      <w:r w:rsidRPr="00D52957">
        <w:rPr>
          <w:b/>
          <w:bCs/>
        </w:rPr>
        <w:t>onjour</w:t>
      </w:r>
      <w:r w:rsidRPr="00365CA8">
        <w:t>.  Observez q</w:t>
      </w:r>
      <w:r>
        <w:t xml:space="preserve">u’il s’y trouve un fichier de sortie (compilé en </w:t>
      </w:r>
      <w:proofErr w:type="spellStart"/>
      <w:r>
        <w:t>bytecode</w:t>
      </w:r>
      <w:proofErr w:type="spellEnd"/>
      <w:r>
        <w:t>)</w:t>
      </w:r>
      <w:r w:rsidR="00D52957">
        <w:t>,</w:t>
      </w:r>
      <w:r>
        <w:t xml:space="preserve"> qu’il porte le nom </w:t>
      </w:r>
      <w:r w:rsidRPr="00D52957">
        <w:rPr>
          <w:b/>
          <w:bCs/>
        </w:rPr>
        <w:t>Bonjour</w:t>
      </w:r>
      <w:r>
        <w:t xml:space="preserve"> et dont l’extension est </w:t>
      </w:r>
      <w:r w:rsidRPr="00365CA8">
        <w:rPr>
          <w:b/>
          <w:bCs/>
        </w:rPr>
        <w:t>.class</w:t>
      </w:r>
      <w:r>
        <w:t>.</w:t>
      </w:r>
    </w:p>
    <w:p w:rsidR="00374B2F" w:rsidP="00365CA8" w:rsidRDefault="00374B2F" w14:paraId="2E5B2AA5" w14:textId="592B90A4"/>
    <w:p w:rsidR="00374B2F" w:rsidP="00374B2F" w:rsidRDefault="00374B2F" w14:paraId="7D3E570F" w14:textId="0ECA2AB0"/>
    <w:p w:rsidR="00374B2F" w:rsidP="00374B2F" w:rsidRDefault="00374B2F" w14:paraId="7CD46751" w14:textId="1348C516"/>
    <w:p w:rsidR="00A962E6" w:rsidRDefault="00A962E6" w14:paraId="62B22DEE" w14:textId="77777777">
      <w:pPr>
        <w:rPr>
          <w:rFonts w:ascii="Biome" w:hAnsi="Biome" w:cs="Biome"/>
          <w:b/>
          <w:bCs/>
          <w:color w:val="FFFFFF" w:themeColor="background1"/>
        </w:rPr>
      </w:pPr>
      <w:r>
        <w:br w:type="page"/>
      </w:r>
    </w:p>
    <w:p w:rsidR="003F4745" w:rsidP="001C058F" w:rsidRDefault="003F4745" w14:paraId="69BD9E1A" w14:textId="3A04BC22">
      <w:pPr>
        <w:pStyle w:val="Titre1"/>
        <w:rPr/>
      </w:pPr>
      <w:bookmarkStart w:name="_Toc1372296732" w:id="196077167"/>
      <w:r w:rsidR="7707DC69">
        <w:rPr/>
        <w:t>Exécution du fichier hors d’</w:t>
      </w:r>
      <w:r w:rsidR="7707DC69">
        <w:rPr/>
        <w:t>IntelliJ</w:t>
      </w:r>
      <w:r w:rsidR="7707DC69">
        <w:rPr/>
        <w:t xml:space="preserve"> IDEA</w:t>
      </w:r>
      <w:bookmarkEnd w:id="196077167"/>
    </w:p>
    <w:p w:rsidR="003F4745" w:rsidP="00374B2F" w:rsidRDefault="003F4745" w14:paraId="57306AA3" w14:textId="4E6A8443">
      <w:r>
        <w:t xml:space="preserve">Vous pouvez exécuter un fichier </w:t>
      </w:r>
      <w:r w:rsidR="001C058F">
        <w:t xml:space="preserve">.class directement dans Windows (dans </w:t>
      </w:r>
      <w:r w:rsidR="00736B7A">
        <w:t>la</w:t>
      </w:r>
      <w:r w:rsidR="001C058F">
        <w:t xml:space="preserve"> mesure </w:t>
      </w:r>
      <w:r w:rsidR="00736B7A">
        <w:t>où</w:t>
      </w:r>
      <w:r w:rsidR="001C058F">
        <w:t xml:space="preserve"> le JRE approprié est installé bien sûr, pour que la JVM soit disponible).</w:t>
      </w:r>
    </w:p>
    <w:p w:rsidR="00521EEB" w:rsidP="00374B2F" w:rsidRDefault="00521EEB" w14:paraId="6B4F700B" w14:textId="5F33C340">
      <w:r>
        <w:t xml:space="preserve">L’application Bonjour produit un résultat à la console, dans Windows elle doit </w:t>
      </w:r>
      <w:r w:rsidR="00EE2396">
        <w:t>être</w:t>
      </w:r>
      <w:r>
        <w:t xml:space="preserve"> exécuté à partir d’une console, donc en invite de commande.</w:t>
      </w:r>
    </w:p>
    <w:p w:rsidR="001C058F" w:rsidP="00374B2F" w:rsidRDefault="003D5775" w14:paraId="5140FDD8" w14:textId="06772896">
      <w:pPr>
        <w:pStyle w:val="Paragraphedeliste"/>
        <w:numPr>
          <w:ilvl w:val="0"/>
          <w:numId w:val="8"/>
        </w:numPr>
      </w:pPr>
      <w:r>
        <w:t xml:space="preserve">Dans Windows, ouvrez une invite de commande et </w:t>
      </w:r>
      <w:r w:rsidR="002F6CA1">
        <w:t xml:space="preserve">changez le répertoire courant pour celui qui contient le fichier </w:t>
      </w:r>
      <w:proofErr w:type="spellStart"/>
      <w:r w:rsidRPr="00292EB6" w:rsidR="002F6CA1">
        <w:rPr>
          <w:b/>
          <w:bCs/>
        </w:rPr>
        <w:t>Bonjour.class</w:t>
      </w:r>
      <w:proofErr w:type="spellEnd"/>
      <w:r w:rsidR="00292EB6">
        <w:t>.  E</w:t>
      </w:r>
      <w:r>
        <w:t>ntrez l</w:t>
      </w:r>
      <w:r w:rsidR="000431C7">
        <w:t>es</w:t>
      </w:r>
      <w:r>
        <w:t xml:space="preserve"> commande</w:t>
      </w:r>
      <w:r w:rsidR="000431C7">
        <w:t>s</w:t>
      </w:r>
      <w:r>
        <w:t xml:space="preserve"> suivante</w:t>
      </w:r>
      <w:r w:rsidR="000431C7">
        <w:t>s</w:t>
      </w:r>
      <w:r>
        <w:t> 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3D5775" w:rsidTr="003D5775" w14:paraId="62CA2D86" w14:textId="77777777">
        <w:tc>
          <w:tcPr>
            <w:tcW w:w="10790" w:type="dxa"/>
          </w:tcPr>
          <w:p w:rsidR="000431C7" w:rsidP="003D5775" w:rsidRDefault="000431C7" w14:paraId="1489D396" w14:textId="77777777">
            <w:pPr>
              <w:pStyle w:val="Paragraphedeliste"/>
              <w:ind w:left="0"/>
              <w:rPr>
                <w:rFonts w:ascii="Consolas" w:hAnsi="Consolas"/>
              </w:rPr>
            </w:pPr>
          </w:p>
          <w:p w:rsidR="000431C7" w:rsidP="003D5775" w:rsidRDefault="006C6F29" w14:paraId="75FB2D4B" w14:textId="599FE16A">
            <w:pPr>
              <w:pStyle w:val="Paragraphedeliste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X</w:t>
            </w:r>
            <w:r w:rsidR="000431C7">
              <w:rPr>
                <w:rFonts w:ascii="Consolas" w:hAnsi="Consolas"/>
              </w:rPr>
              <w:t>:</w:t>
            </w:r>
          </w:p>
          <w:p w:rsidR="000431C7" w:rsidP="003D5775" w:rsidRDefault="000431C7" w14:paraId="407419D2" w14:textId="77777777">
            <w:pPr>
              <w:pStyle w:val="Paragraphedeliste"/>
              <w:ind w:left="0"/>
              <w:rPr>
                <w:rFonts w:ascii="Consolas" w:hAnsi="Consolas"/>
              </w:rPr>
            </w:pPr>
          </w:p>
          <w:p w:rsidR="003D5775" w:rsidP="003D5775" w:rsidRDefault="002F6CA1" w14:paraId="7FB8C7D6" w14:textId="7E73445F">
            <w:pPr>
              <w:pStyle w:val="Paragraphedeliste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d</w:t>
            </w:r>
            <w:r w:rsidRPr="00586DE6" w:rsidR="003D5775">
              <w:rPr>
                <w:rFonts w:ascii="Consolas" w:hAnsi="Consolas"/>
              </w:rPr>
              <w:t xml:space="preserve"> </w:t>
            </w:r>
            <w:r w:rsidR="006C6F29">
              <w:rPr>
                <w:rFonts w:ascii="Consolas" w:hAnsi="Consolas"/>
              </w:rPr>
              <w:t>X</w:t>
            </w:r>
            <w:r w:rsidRPr="00D15437" w:rsidR="00D15437">
              <w:rPr>
                <w:rFonts w:ascii="Consolas" w:hAnsi="Consolas"/>
              </w:rPr>
              <w:t>:\Cours\C34\Projets\l01a-bonjour\out\production\l01a-bonjour</w:t>
            </w:r>
            <w:r w:rsidRPr="00586DE6" w:rsidR="001751D7">
              <w:rPr>
                <w:rFonts w:ascii="Consolas" w:hAnsi="Consolas"/>
              </w:rPr>
              <w:t>\</w:t>
            </w:r>
          </w:p>
          <w:p w:rsidRPr="00586DE6" w:rsidR="000431C7" w:rsidP="003D5775" w:rsidRDefault="000431C7" w14:paraId="5D2EADB0" w14:textId="0686E2D5">
            <w:pPr>
              <w:pStyle w:val="Paragraphedeliste"/>
              <w:ind w:left="0"/>
              <w:rPr>
                <w:rFonts w:ascii="Consolas" w:hAnsi="Consolas"/>
              </w:rPr>
            </w:pPr>
          </w:p>
        </w:tc>
      </w:tr>
    </w:tbl>
    <w:p w:rsidR="003D5775" w:rsidP="003D5775" w:rsidRDefault="001751D7" w14:paraId="141B3761" w14:textId="43721D54">
      <w:pPr>
        <w:pStyle w:val="Paragraphedeliste"/>
        <w:ind w:left="360"/>
      </w:pPr>
      <w:r>
        <w:t>En ajustant le chemin pour refléter votre structure de fichiers.</w:t>
      </w:r>
    </w:p>
    <w:p w:rsidR="00292EB6" w:rsidP="00292EB6" w:rsidRDefault="00292EB6" w14:paraId="4224C8C5" w14:textId="77777777">
      <w:pPr>
        <w:pStyle w:val="Paragraphedeliste"/>
        <w:ind w:left="360"/>
      </w:pPr>
    </w:p>
    <w:p w:rsidR="00292EB6" w:rsidP="00292EB6" w:rsidRDefault="00292EB6" w14:paraId="5AA666CE" w14:textId="06D55B86">
      <w:pPr>
        <w:pStyle w:val="Paragraphedeliste"/>
        <w:numPr>
          <w:ilvl w:val="0"/>
          <w:numId w:val="8"/>
        </w:numPr>
      </w:pPr>
      <w:r>
        <w:t>Pour lancer l’application, entrez la commande suivante 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292EB6" w:rsidTr="7707DC69" w14:paraId="55997A73" w14:textId="77777777">
        <w:tc>
          <w:tcPr>
            <w:tcW w:w="10790" w:type="dxa"/>
            <w:tcMar/>
          </w:tcPr>
          <w:p w:rsidR="00292EB6" w:rsidP="00292EB6" w:rsidRDefault="00E07332" w14:paraId="68746D7E" w14:textId="673DBAFE">
            <w:pPr>
              <w:pStyle w:val="Paragraphedeliste"/>
              <w:ind w:left="0"/>
            </w:pPr>
            <w:r w:rsidR="7707DC69">
              <w:rPr/>
              <w:t>"C:\Program Files (x86)\Java\jdk-20.0.1\bin\java" Bonjour</w:t>
            </w:r>
          </w:p>
        </w:tc>
      </w:tr>
    </w:tbl>
    <w:p w:rsidR="001751D7" w:rsidP="003D5775" w:rsidRDefault="001751D7" w14:paraId="0F9299E6" w14:textId="2332466A">
      <w:pPr>
        <w:pStyle w:val="Paragraphedeliste"/>
        <w:ind w:left="360"/>
      </w:pPr>
      <w:r>
        <w:t xml:space="preserve">Vous devriez </w:t>
      </w:r>
      <w:r w:rsidR="00277CC9">
        <w:t>voir l’affichage du message dans la fenêtre d’invite de commande.</w:t>
      </w:r>
    </w:p>
    <w:p w:rsidR="00A962E6" w:rsidP="003D5775" w:rsidRDefault="00A962E6" w14:paraId="3C043916" w14:textId="77777777">
      <w:pPr>
        <w:pStyle w:val="Paragraphedeliste"/>
        <w:ind w:left="360"/>
      </w:pPr>
    </w:p>
    <w:p w:rsidR="00A962E6" w:rsidP="003D5775" w:rsidRDefault="00A962E6" w14:paraId="00AE02B5" w14:textId="09ADC8EC">
      <w:pPr>
        <w:pStyle w:val="Paragraphedeliste"/>
        <w:ind w:left="360"/>
      </w:pPr>
      <w:r>
        <w:drawing>
          <wp:inline wp14:editId="48C0145B" wp14:anchorId="54DB564B">
            <wp:extent cx="6572250" cy="1328142"/>
            <wp:effectExtent l="0" t="0" r="0" b="0"/>
            <wp:docPr id="4299809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f0ff9bfdf5344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32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C9" w:rsidP="003D5775" w:rsidRDefault="00277CC9" w14:paraId="2DF91F4A" w14:textId="77777777">
      <w:pPr>
        <w:pStyle w:val="Paragraphedeliste"/>
        <w:ind w:left="360"/>
      </w:pPr>
    </w:p>
    <w:p w:rsidR="003F4745" w:rsidP="00374B2F" w:rsidRDefault="003F4745" w14:paraId="7A90A5D2" w14:textId="1A366513"/>
    <w:p w:rsidR="003F4745" w:rsidP="00374B2F" w:rsidRDefault="003F4745" w14:paraId="33D04014" w14:textId="5736FF41"/>
    <w:p w:rsidR="003F4745" w:rsidP="00374B2F" w:rsidRDefault="003F4745" w14:paraId="73EB3F18" w14:textId="77777777"/>
    <w:p w:rsidR="00374B2F" w:rsidP="00374B2F" w:rsidRDefault="00374B2F" w14:paraId="5B6DBB0B" w14:textId="1BAD7714"/>
    <w:p w:rsidR="00374B2F" w:rsidP="00374B2F" w:rsidRDefault="00374B2F" w14:paraId="68BE0B30" w14:textId="5DC010DE"/>
    <w:p w:rsidR="00374B2F" w:rsidP="00374B2F" w:rsidRDefault="00374B2F" w14:paraId="2C540C16" w14:textId="2F607000"/>
    <w:p w:rsidR="00374B2F" w:rsidP="00374B2F" w:rsidRDefault="00374B2F" w14:paraId="21B578D5" w14:textId="49E94C22"/>
    <w:p w:rsidRPr="00786F1C" w:rsidR="008A50BF" w:rsidP="00361A32" w:rsidRDefault="008A50BF" w14:paraId="7BB1B02D" w14:textId="77777777"/>
    <w:sectPr w:rsidRPr="00786F1C" w:rsidR="008A50BF" w:rsidSect="00C64902">
      <w:footerReference w:type="default" r:id="rId25"/>
      <w:pgSz w:w="12240" w:h="15840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749D" w:rsidP="009C5FC5" w:rsidRDefault="0017749D" w14:paraId="5835497A" w14:textId="77777777">
      <w:pPr>
        <w:spacing w:after="0" w:line="240" w:lineRule="auto"/>
      </w:pPr>
      <w:r>
        <w:separator/>
      </w:r>
    </w:p>
  </w:endnote>
  <w:endnote w:type="continuationSeparator" w:id="0">
    <w:p w:rsidR="0017749D" w:rsidP="009C5FC5" w:rsidRDefault="0017749D" w14:paraId="24F5B86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230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FC5" w:rsidRDefault="009C5FC5" w14:paraId="656AF470" w14:textId="0124F728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5FC5" w:rsidRDefault="009C5FC5" w14:paraId="0AF58B1D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749D" w:rsidP="009C5FC5" w:rsidRDefault="0017749D" w14:paraId="7615AEC0" w14:textId="77777777">
      <w:pPr>
        <w:spacing w:after="0" w:line="240" w:lineRule="auto"/>
      </w:pPr>
      <w:r>
        <w:separator/>
      </w:r>
    </w:p>
  </w:footnote>
  <w:footnote w:type="continuationSeparator" w:id="0">
    <w:p w:rsidR="0017749D" w:rsidP="009C5FC5" w:rsidRDefault="0017749D" w14:paraId="331DFF2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">
    <w:nsid w:val="7eb6af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0" w15:restartNumberingAfterBreak="0">
    <w:nsid w:val="0A074E68"/>
    <w:multiLevelType w:val="hybridMultilevel"/>
    <w:tmpl w:val="49B62492"/>
    <w:lvl w:ilvl="0" w:tplc="0C0C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192F6234"/>
    <w:multiLevelType w:val="hybridMultilevel"/>
    <w:tmpl w:val="1CECCEF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8740D"/>
    <w:multiLevelType w:val="hybridMultilevel"/>
    <w:tmpl w:val="1724136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64861"/>
    <w:multiLevelType w:val="hybridMultilevel"/>
    <w:tmpl w:val="20AAA5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8C1755"/>
    <w:multiLevelType w:val="hybridMultilevel"/>
    <w:tmpl w:val="20AAA5F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A71C7A"/>
    <w:multiLevelType w:val="hybridMultilevel"/>
    <w:tmpl w:val="73B45CCC"/>
    <w:lvl w:ilvl="0">
      <w:start w:val="1"/>
      <w:numFmt w:val="decimal"/>
      <w:lvlText w:val="%1."/>
      <w:lvlJc w:val="left"/>
      <w:pPr>
        <w:ind w:left="705" w:hanging="705"/>
      </w:pPr>
      <w:rPr/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7B7737"/>
    <w:multiLevelType w:val="hybridMultilevel"/>
    <w:tmpl w:val="D5BABAD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9A3892"/>
    <w:multiLevelType w:val="multilevel"/>
    <w:tmpl w:val="0BAACF9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9">
    <w:abstractNumId w:val="8"/>
  </w:num>
  <w:num w:numId="1" w16cid:durableId="1387030579">
    <w:abstractNumId w:val="7"/>
  </w:num>
  <w:num w:numId="2" w16cid:durableId="837773496">
    <w:abstractNumId w:val="5"/>
  </w:num>
  <w:num w:numId="3" w16cid:durableId="1934776097">
    <w:abstractNumId w:val="2"/>
  </w:num>
  <w:num w:numId="4" w16cid:durableId="1966962105">
    <w:abstractNumId w:val="4"/>
  </w:num>
  <w:num w:numId="5" w16cid:durableId="866529430">
    <w:abstractNumId w:val="0"/>
  </w:num>
  <w:num w:numId="6" w16cid:durableId="1912736187">
    <w:abstractNumId w:val="3"/>
  </w:num>
  <w:num w:numId="7" w16cid:durableId="1445222614">
    <w:abstractNumId w:val="1"/>
  </w:num>
  <w:num w:numId="8" w16cid:durableId="28615727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CC"/>
    <w:rsid w:val="00001338"/>
    <w:rsid w:val="0000465A"/>
    <w:rsid w:val="00015EC4"/>
    <w:rsid w:val="00037E4F"/>
    <w:rsid w:val="000431C7"/>
    <w:rsid w:val="00046742"/>
    <w:rsid w:val="000550D9"/>
    <w:rsid w:val="00066F67"/>
    <w:rsid w:val="00071D30"/>
    <w:rsid w:val="00072ADF"/>
    <w:rsid w:val="00073FB8"/>
    <w:rsid w:val="000755BA"/>
    <w:rsid w:val="00092E65"/>
    <w:rsid w:val="000A2D92"/>
    <w:rsid w:val="000B6253"/>
    <w:rsid w:val="000C216D"/>
    <w:rsid w:val="000D6A0E"/>
    <w:rsid w:val="000E32B7"/>
    <w:rsid w:val="000E41B5"/>
    <w:rsid w:val="000F136E"/>
    <w:rsid w:val="001000EC"/>
    <w:rsid w:val="00100F00"/>
    <w:rsid w:val="00111ADE"/>
    <w:rsid w:val="00122445"/>
    <w:rsid w:val="00140827"/>
    <w:rsid w:val="001439B3"/>
    <w:rsid w:val="00150A90"/>
    <w:rsid w:val="00152C68"/>
    <w:rsid w:val="001751D7"/>
    <w:rsid w:val="0017749D"/>
    <w:rsid w:val="0018164E"/>
    <w:rsid w:val="0018355A"/>
    <w:rsid w:val="001854C1"/>
    <w:rsid w:val="00186B89"/>
    <w:rsid w:val="00192DAF"/>
    <w:rsid w:val="001A601B"/>
    <w:rsid w:val="001C058F"/>
    <w:rsid w:val="001C44CC"/>
    <w:rsid w:val="001D56A1"/>
    <w:rsid w:val="001E46A9"/>
    <w:rsid w:val="001E4FF0"/>
    <w:rsid w:val="001F69C5"/>
    <w:rsid w:val="002068F2"/>
    <w:rsid w:val="00220E3D"/>
    <w:rsid w:val="00233A89"/>
    <w:rsid w:val="002721E1"/>
    <w:rsid w:val="00277CC9"/>
    <w:rsid w:val="00292EB6"/>
    <w:rsid w:val="002A5DC1"/>
    <w:rsid w:val="002C0492"/>
    <w:rsid w:val="002C1EF0"/>
    <w:rsid w:val="002C46E1"/>
    <w:rsid w:val="002E1508"/>
    <w:rsid w:val="002E5ABC"/>
    <w:rsid w:val="002F30EC"/>
    <w:rsid w:val="002F6CA1"/>
    <w:rsid w:val="00304B4C"/>
    <w:rsid w:val="003057FA"/>
    <w:rsid w:val="003226F7"/>
    <w:rsid w:val="00327C9F"/>
    <w:rsid w:val="00354C06"/>
    <w:rsid w:val="00361A32"/>
    <w:rsid w:val="00365CA8"/>
    <w:rsid w:val="00373D2B"/>
    <w:rsid w:val="00374B2F"/>
    <w:rsid w:val="003937E5"/>
    <w:rsid w:val="003A0A6A"/>
    <w:rsid w:val="003B2172"/>
    <w:rsid w:val="003B22DD"/>
    <w:rsid w:val="003B611C"/>
    <w:rsid w:val="003C1A89"/>
    <w:rsid w:val="003C34FD"/>
    <w:rsid w:val="003C5A42"/>
    <w:rsid w:val="003D5775"/>
    <w:rsid w:val="003D6CE0"/>
    <w:rsid w:val="003E7EE5"/>
    <w:rsid w:val="003F4037"/>
    <w:rsid w:val="003F4745"/>
    <w:rsid w:val="003F6461"/>
    <w:rsid w:val="00401551"/>
    <w:rsid w:val="0040730F"/>
    <w:rsid w:val="004419F3"/>
    <w:rsid w:val="00460BD4"/>
    <w:rsid w:val="0047069E"/>
    <w:rsid w:val="00476696"/>
    <w:rsid w:val="00477046"/>
    <w:rsid w:val="004A36FC"/>
    <w:rsid w:val="004A3CE9"/>
    <w:rsid w:val="004A434E"/>
    <w:rsid w:val="004A69A4"/>
    <w:rsid w:val="0051771D"/>
    <w:rsid w:val="005219AC"/>
    <w:rsid w:val="00521C61"/>
    <w:rsid w:val="00521EEB"/>
    <w:rsid w:val="00547A80"/>
    <w:rsid w:val="00554EEC"/>
    <w:rsid w:val="00567672"/>
    <w:rsid w:val="00586DE6"/>
    <w:rsid w:val="005B635C"/>
    <w:rsid w:val="005B7D52"/>
    <w:rsid w:val="005D070B"/>
    <w:rsid w:val="005E5BF8"/>
    <w:rsid w:val="005E60F6"/>
    <w:rsid w:val="005F4D53"/>
    <w:rsid w:val="00610ABC"/>
    <w:rsid w:val="00620F83"/>
    <w:rsid w:val="00634977"/>
    <w:rsid w:val="0063576D"/>
    <w:rsid w:val="0068352C"/>
    <w:rsid w:val="00687CBD"/>
    <w:rsid w:val="00690603"/>
    <w:rsid w:val="00692617"/>
    <w:rsid w:val="006B328B"/>
    <w:rsid w:val="006B7852"/>
    <w:rsid w:val="006C354E"/>
    <w:rsid w:val="006C4A92"/>
    <w:rsid w:val="006C6F29"/>
    <w:rsid w:val="006D5ADF"/>
    <w:rsid w:val="007067BF"/>
    <w:rsid w:val="00710A72"/>
    <w:rsid w:val="007118F8"/>
    <w:rsid w:val="007236C4"/>
    <w:rsid w:val="0073066A"/>
    <w:rsid w:val="007324FF"/>
    <w:rsid w:val="00736B7A"/>
    <w:rsid w:val="0074319F"/>
    <w:rsid w:val="00745AD6"/>
    <w:rsid w:val="00745E67"/>
    <w:rsid w:val="0076037B"/>
    <w:rsid w:val="00763ABB"/>
    <w:rsid w:val="00770739"/>
    <w:rsid w:val="00781E9D"/>
    <w:rsid w:val="00786F1C"/>
    <w:rsid w:val="00790108"/>
    <w:rsid w:val="00795C1C"/>
    <w:rsid w:val="00796EA7"/>
    <w:rsid w:val="007B7241"/>
    <w:rsid w:val="007D7257"/>
    <w:rsid w:val="007E489C"/>
    <w:rsid w:val="00807C6C"/>
    <w:rsid w:val="00812F68"/>
    <w:rsid w:val="00813F42"/>
    <w:rsid w:val="00865701"/>
    <w:rsid w:val="008832D8"/>
    <w:rsid w:val="008A50BF"/>
    <w:rsid w:val="008B1823"/>
    <w:rsid w:val="008B75D3"/>
    <w:rsid w:val="008C03A0"/>
    <w:rsid w:val="008E65EC"/>
    <w:rsid w:val="008E7EB2"/>
    <w:rsid w:val="008F45C2"/>
    <w:rsid w:val="00902220"/>
    <w:rsid w:val="0090666B"/>
    <w:rsid w:val="00922078"/>
    <w:rsid w:val="0093058C"/>
    <w:rsid w:val="00961735"/>
    <w:rsid w:val="00974D91"/>
    <w:rsid w:val="00990D45"/>
    <w:rsid w:val="009B66E4"/>
    <w:rsid w:val="009C5FC5"/>
    <w:rsid w:val="009C63F0"/>
    <w:rsid w:val="009D366B"/>
    <w:rsid w:val="009D77F5"/>
    <w:rsid w:val="009F7910"/>
    <w:rsid w:val="00A07F21"/>
    <w:rsid w:val="00A141FE"/>
    <w:rsid w:val="00A17D62"/>
    <w:rsid w:val="00A27739"/>
    <w:rsid w:val="00A27FAE"/>
    <w:rsid w:val="00A30F7B"/>
    <w:rsid w:val="00A34319"/>
    <w:rsid w:val="00A3449D"/>
    <w:rsid w:val="00A36970"/>
    <w:rsid w:val="00A47010"/>
    <w:rsid w:val="00A52D0A"/>
    <w:rsid w:val="00A55FD8"/>
    <w:rsid w:val="00A77D14"/>
    <w:rsid w:val="00A80586"/>
    <w:rsid w:val="00A82438"/>
    <w:rsid w:val="00A90CFE"/>
    <w:rsid w:val="00A92E9D"/>
    <w:rsid w:val="00A962E6"/>
    <w:rsid w:val="00AA1DE4"/>
    <w:rsid w:val="00AA359D"/>
    <w:rsid w:val="00AA3DBC"/>
    <w:rsid w:val="00AB095F"/>
    <w:rsid w:val="00AC364D"/>
    <w:rsid w:val="00AD2E48"/>
    <w:rsid w:val="00AD347B"/>
    <w:rsid w:val="00AD4E2D"/>
    <w:rsid w:val="00AE0BE8"/>
    <w:rsid w:val="00AE249F"/>
    <w:rsid w:val="00AE6348"/>
    <w:rsid w:val="00B023B1"/>
    <w:rsid w:val="00B025FC"/>
    <w:rsid w:val="00B045CE"/>
    <w:rsid w:val="00B342A7"/>
    <w:rsid w:val="00B353CC"/>
    <w:rsid w:val="00B57C51"/>
    <w:rsid w:val="00B90C84"/>
    <w:rsid w:val="00BA18FB"/>
    <w:rsid w:val="00BA485E"/>
    <w:rsid w:val="00BB23AF"/>
    <w:rsid w:val="00BC3646"/>
    <w:rsid w:val="00BC4F18"/>
    <w:rsid w:val="00BD3DF4"/>
    <w:rsid w:val="00BD5C2A"/>
    <w:rsid w:val="00BD66EE"/>
    <w:rsid w:val="00BE1DE2"/>
    <w:rsid w:val="00BE2E73"/>
    <w:rsid w:val="00BF163D"/>
    <w:rsid w:val="00BF5BC6"/>
    <w:rsid w:val="00C01061"/>
    <w:rsid w:val="00C05691"/>
    <w:rsid w:val="00C14ABE"/>
    <w:rsid w:val="00C31135"/>
    <w:rsid w:val="00C43DE3"/>
    <w:rsid w:val="00C64902"/>
    <w:rsid w:val="00C725FD"/>
    <w:rsid w:val="00C90B53"/>
    <w:rsid w:val="00C91852"/>
    <w:rsid w:val="00C919FE"/>
    <w:rsid w:val="00C96F31"/>
    <w:rsid w:val="00CA2BF2"/>
    <w:rsid w:val="00CA30C3"/>
    <w:rsid w:val="00CA738F"/>
    <w:rsid w:val="00CB690D"/>
    <w:rsid w:val="00CD7D1D"/>
    <w:rsid w:val="00CF0BB8"/>
    <w:rsid w:val="00CF63C9"/>
    <w:rsid w:val="00D061BB"/>
    <w:rsid w:val="00D06B69"/>
    <w:rsid w:val="00D13455"/>
    <w:rsid w:val="00D15437"/>
    <w:rsid w:val="00D3649B"/>
    <w:rsid w:val="00D52957"/>
    <w:rsid w:val="00D56A87"/>
    <w:rsid w:val="00D720B7"/>
    <w:rsid w:val="00D75A73"/>
    <w:rsid w:val="00D859AE"/>
    <w:rsid w:val="00D92308"/>
    <w:rsid w:val="00D960B9"/>
    <w:rsid w:val="00DB6B06"/>
    <w:rsid w:val="00DC1D7B"/>
    <w:rsid w:val="00DC6516"/>
    <w:rsid w:val="00DC762A"/>
    <w:rsid w:val="00DD4EA9"/>
    <w:rsid w:val="00DD5558"/>
    <w:rsid w:val="00DE05D4"/>
    <w:rsid w:val="00DF7AA6"/>
    <w:rsid w:val="00E07332"/>
    <w:rsid w:val="00E11B70"/>
    <w:rsid w:val="00E34345"/>
    <w:rsid w:val="00E45444"/>
    <w:rsid w:val="00E57031"/>
    <w:rsid w:val="00E674BA"/>
    <w:rsid w:val="00E67994"/>
    <w:rsid w:val="00E74C40"/>
    <w:rsid w:val="00EA1956"/>
    <w:rsid w:val="00EA3983"/>
    <w:rsid w:val="00EB032D"/>
    <w:rsid w:val="00EC21DC"/>
    <w:rsid w:val="00EC3BEA"/>
    <w:rsid w:val="00ED3F2D"/>
    <w:rsid w:val="00EE2396"/>
    <w:rsid w:val="00EF0F0E"/>
    <w:rsid w:val="00EF1E5A"/>
    <w:rsid w:val="00F1322F"/>
    <w:rsid w:val="00F31444"/>
    <w:rsid w:val="00F47830"/>
    <w:rsid w:val="00F573A9"/>
    <w:rsid w:val="00F67E65"/>
    <w:rsid w:val="00F710A7"/>
    <w:rsid w:val="00F76433"/>
    <w:rsid w:val="00F81009"/>
    <w:rsid w:val="00F83A1F"/>
    <w:rsid w:val="00F929CF"/>
    <w:rsid w:val="00FA357B"/>
    <w:rsid w:val="00FE10E0"/>
    <w:rsid w:val="00FE1110"/>
    <w:rsid w:val="00FE6690"/>
    <w:rsid w:val="00FE6D95"/>
    <w:rsid w:val="00FF008D"/>
    <w:rsid w:val="00FF4CD2"/>
    <w:rsid w:val="00FF54A6"/>
    <w:rsid w:val="7707D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5181D"/>
  <w15:chartTrackingRefBased/>
  <w15:docId w15:val="{8FD47002-AAC0-4152-B183-F75AD1D5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3F42"/>
    <w:pPr>
      <w:numPr>
        <w:numId w:val="1"/>
      </w:numPr>
      <w:shd w:val="clear" w:color="auto" w:fill="000000" w:themeFill="text1"/>
      <w:outlineLvl w:val="0"/>
    </w:pPr>
    <w:rPr>
      <w:rFonts w:ascii="Biome" w:hAnsi="Biome" w:cs="Biome"/>
      <w:b/>
      <w:bCs/>
      <w:color w:val="FFFFFF" w:themeColor="background1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813F42"/>
    <w:pPr>
      <w:numPr>
        <w:ilvl w:val="1"/>
      </w:numPr>
      <w:pBdr>
        <w:top w:val="single" w:color="auto" w:sz="4" w:space="1"/>
        <w:bottom w:val="single" w:color="auto" w:sz="4" w:space="1"/>
      </w:pBdr>
      <w:shd w:val="clear" w:color="auto" w:fill="D9D9D9" w:themeFill="background1" w:themeFillShade="D9"/>
      <w:outlineLvl w:val="1"/>
    </w:pPr>
    <w:rPr>
      <w:color w:val="auto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32B7"/>
    <w:pPr>
      <w:numPr>
        <w:ilvl w:val="2"/>
        <w:numId w:val="1"/>
      </w:numPr>
      <w:outlineLvl w:val="2"/>
    </w:pPr>
    <w:rPr>
      <w:rFonts w:ascii="Biome" w:hAnsi="Biome" w:cs="Biome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3F4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3F4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3F4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3F4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3F4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3F4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00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5FC5"/>
    <w:pPr>
      <w:tabs>
        <w:tab w:val="center" w:pos="4320"/>
        <w:tab w:val="right" w:pos="864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9C5FC5"/>
  </w:style>
  <w:style w:type="paragraph" w:styleId="Pieddepage">
    <w:name w:val="footer"/>
    <w:basedOn w:val="Normal"/>
    <w:link w:val="PieddepageCar"/>
    <w:uiPriority w:val="99"/>
    <w:unhideWhenUsed/>
    <w:rsid w:val="009C5FC5"/>
    <w:pPr>
      <w:tabs>
        <w:tab w:val="center" w:pos="4320"/>
        <w:tab w:val="right" w:pos="864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9C5FC5"/>
  </w:style>
  <w:style w:type="table" w:styleId="Grilledutableau">
    <w:name w:val="Table Grid"/>
    <w:basedOn w:val="TableauNormal"/>
    <w:uiPriority w:val="39"/>
    <w:rsid w:val="00361A3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re1Car" w:customStyle="1">
    <w:name w:val="Titre 1 Car"/>
    <w:basedOn w:val="Policepardfaut"/>
    <w:link w:val="Titre1"/>
    <w:uiPriority w:val="9"/>
    <w:rsid w:val="00813F42"/>
    <w:rPr>
      <w:rFonts w:ascii="Biome" w:hAnsi="Biome" w:cs="Biome"/>
      <w:b/>
      <w:bCs/>
      <w:color w:val="FFFFFF" w:themeColor="background1"/>
      <w:shd w:val="clear" w:color="auto" w:fill="000000" w:themeFill="text1"/>
    </w:rPr>
  </w:style>
  <w:style w:type="paragraph" w:styleId="En-ttedetabledesmatires">
    <w:name w:val="TOC Heading"/>
    <w:basedOn w:val="Normal"/>
    <w:next w:val="Normal"/>
    <w:uiPriority w:val="39"/>
    <w:unhideWhenUsed/>
    <w:qFormat/>
    <w:rsid w:val="00692617"/>
    <w:rPr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692617"/>
    <w:pPr>
      <w:shd w:val="clear" w:color="auto" w:fill="000000" w:themeFill="text1"/>
      <w:jc w:val="center"/>
    </w:pPr>
    <w:rPr>
      <w:rFonts w:ascii="Biome" w:hAnsi="Biome" w:cs="Biome"/>
      <w:b/>
      <w:bCs/>
      <w:color w:val="FFFFFF" w:themeColor="background1"/>
      <w:sz w:val="28"/>
      <w:szCs w:val="28"/>
    </w:rPr>
  </w:style>
  <w:style w:type="character" w:styleId="TitreCar" w:customStyle="1">
    <w:name w:val="Titre Car"/>
    <w:basedOn w:val="Policepardfaut"/>
    <w:link w:val="Titre"/>
    <w:uiPriority w:val="10"/>
    <w:rsid w:val="00692617"/>
    <w:rPr>
      <w:rFonts w:ascii="Biome" w:hAnsi="Biome" w:cs="Biome"/>
      <w:b/>
      <w:bCs/>
      <w:color w:val="FFFFFF" w:themeColor="background1"/>
      <w:sz w:val="28"/>
      <w:szCs w:val="28"/>
      <w:shd w:val="clear" w:color="auto" w:fill="000000" w:themeFill="text1"/>
    </w:rPr>
  </w:style>
  <w:style w:type="character" w:styleId="Titre2Car" w:customStyle="1">
    <w:name w:val="Titre 2 Car"/>
    <w:basedOn w:val="Policepardfaut"/>
    <w:link w:val="Titre2"/>
    <w:uiPriority w:val="9"/>
    <w:rsid w:val="00813F42"/>
    <w:rPr>
      <w:rFonts w:ascii="Biome" w:hAnsi="Biome" w:cs="Biome"/>
      <w:b/>
      <w:bCs/>
      <w:shd w:val="clear" w:color="auto" w:fill="D9D9D9" w:themeFill="background1" w:themeFillShade="D9"/>
    </w:rPr>
  </w:style>
  <w:style w:type="paragraph" w:styleId="TM1">
    <w:name w:val="toc 1"/>
    <w:basedOn w:val="Normal"/>
    <w:next w:val="Normal"/>
    <w:autoRedefine/>
    <w:uiPriority w:val="39"/>
    <w:unhideWhenUsed/>
    <w:rsid w:val="0069261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9261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92617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805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0586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A805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0586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A80586"/>
    <w:rPr>
      <w:b/>
      <w:bCs/>
      <w:sz w:val="20"/>
      <w:szCs w:val="20"/>
    </w:rPr>
  </w:style>
  <w:style w:type="character" w:styleId="Titre3Car" w:customStyle="1">
    <w:name w:val="Titre 3 Car"/>
    <w:basedOn w:val="Policepardfaut"/>
    <w:link w:val="Titre3"/>
    <w:uiPriority w:val="9"/>
    <w:rsid w:val="000E32B7"/>
    <w:rPr>
      <w:rFonts w:ascii="Biome" w:hAnsi="Biome" w:cs="Biome"/>
      <w:b/>
      <w:bCs/>
    </w:rPr>
  </w:style>
  <w:style w:type="character" w:styleId="Titre4Car" w:customStyle="1">
    <w:name w:val="Titre 4 Car"/>
    <w:basedOn w:val="Policepardfaut"/>
    <w:link w:val="Titre4"/>
    <w:uiPriority w:val="9"/>
    <w:semiHidden/>
    <w:rsid w:val="00813F42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Titre5Car" w:customStyle="1">
    <w:name w:val="Titre 5 Car"/>
    <w:basedOn w:val="Policepardfaut"/>
    <w:link w:val="Titre5"/>
    <w:uiPriority w:val="9"/>
    <w:semiHidden/>
    <w:rsid w:val="00813F42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Titre6Car" w:customStyle="1">
    <w:name w:val="Titre 6 Car"/>
    <w:basedOn w:val="Policepardfaut"/>
    <w:link w:val="Titre6"/>
    <w:uiPriority w:val="9"/>
    <w:semiHidden/>
    <w:rsid w:val="00813F42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Titre7Car" w:customStyle="1">
    <w:name w:val="Titre 7 Car"/>
    <w:basedOn w:val="Policepardfaut"/>
    <w:link w:val="Titre7"/>
    <w:uiPriority w:val="9"/>
    <w:semiHidden/>
    <w:rsid w:val="00813F42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Titre8Car" w:customStyle="1">
    <w:name w:val="Titre 8 Car"/>
    <w:basedOn w:val="Policepardfaut"/>
    <w:link w:val="Titre8"/>
    <w:uiPriority w:val="9"/>
    <w:semiHidden/>
    <w:rsid w:val="00813F42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Titre9Car" w:customStyle="1">
    <w:name w:val="Titre 9 Car"/>
    <w:basedOn w:val="Policepardfaut"/>
    <w:link w:val="Titre9"/>
    <w:uiPriority w:val="9"/>
    <w:semiHidden/>
    <w:rsid w:val="00813F42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0E32B7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E343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10.png" Id="rId17" /><Relationship Type="http://schemas.openxmlformats.org/officeDocument/2006/relationships/footer" Target="footer1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theme" Target="theme/theme1.xml" Id="rId27" /><Relationship Type="http://schemas.openxmlformats.org/officeDocument/2006/relationships/image" Target="/media/image12.png" Id="Rd8e7cec182054034" /><Relationship Type="http://schemas.openxmlformats.org/officeDocument/2006/relationships/image" Target="/media/image13.png" Id="R4b6f203485754515" /><Relationship Type="http://schemas.openxmlformats.org/officeDocument/2006/relationships/image" Target="/media/image14.png" Id="R6d0427ec8c1346f9" /><Relationship Type="http://schemas.openxmlformats.org/officeDocument/2006/relationships/image" Target="/media/image15.png" Id="Rc19a77b2c96a4f0e" /><Relationship Type="http://schemas.openxmlformats.org/officeDocument/2006/relationships/image" Target="/media/image16.png" Id="R2f0ff9bfdf534491" /><Relationship Type="http://schemas.openxmlformats.org/officeDocument/2006/relationships/glossaryDocument" Target="glossary/document.xml" Id="R420f978e3d0d4ab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7086a-ee89-4e92-bc28-bd2d8aed5ebe}"/>
      </w:docPartPr>
      <w:docPartBody>
        <w:p w14:paraId="04EF02EA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7025-F236-4CB8-B89B-228AC68E8B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irard Michelle</dc:creator>
  <keywords/>
  <dc:description/>
  <lastModifiedBy>Patrick Webster</lastModifiedBy>
  <revision>220</revision>
  <dcterms:created xsi:type="dcterms:W3CDTF">2020-09-03T23:25:00.0000000Z</dcterms:created>
  <dcterms:modified xsi:type="dcterms:W3CDTF">2023-08-16T18:17:30.3912074Z</dcterms:modified>
</coreProperties>
</file>